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4000" w:type="dxa"/>
        <w:tblLayout w:type="fixed"/>
        <w:tblLook w:val="04A0" w:firstRow="1" w:lastRow="0" w:firstColumn="1" w:lastColumn="0" w:noHBand="0" w:noVBand="1"/>
      </w:tblPr>
      <w:tblGrid>
        <w:gridCol w:w="1559"/>
        <w:gridCol w:w="2977"/>
        <w:gridCol w:w="897"/>
        <w:gridCol w:w="1512"/>
        <w:gridCol w:w="1276"/>
        <w:gridCol w:w="1418"/>
        <w:gridCol w:w="1275"/>
        <w:gridCol w:w="3086"/>
      </w:tblGrid>
      <w:tr w:rsidR="00C72AB6" w:rsidTr="00C72AB6">
        <w:trPr>
          <w:trHeight w:val="567"/>
        </w:trPr>
        <w:tc>
          <w:tcPr>
            <w:tcW w:w="14000" w:type="dxa"/>
            <w:gridSpan w:val="8"/>
            <w:vAlign w:val="center"/>
          </w:tcPr>
          <w:p w:rsidR="00C72AB6" w:rsidRPr="00C72AB6" w:rsidRDefault="00C72AB6" w:rsidP="00C72AB6">
            <w:pPr>
              <w:jc w:val="center"/>
              <w:rPr>
                <w:b/>
              </w:rPr>
            </w:pPr>
            <w:r w:rsidRPr="00C72AB6">
              <w:rPr>
                <w:b/>
              </w:rPr>
              <w:t>PLAN NABAVE PRAVOSUDNE AKADEMIJE ZA 2013. GODINU</w:t>
            </w:r>
          </w:p>
        </w:tc>
      </w:tr>
      <w:tr w:rsidR="002B6C98" w:rsidTr="002B6C98">
        <w:tc>
          <w:tcPr>
            <w:tcW w:w="1559" w:type="dxa"/>
          </w:tcPr>
          <w:p w:rsidR="002B6C98" w:rsidRPr="005B20D3" w:rsidRDefault="002B6C98">
            <w:r w:rsidRPr="005B20D3">
              <w:t>Financijski plan</w:t>
            </w:r>
          </w:p>
        </w:tc>
        <w:tc>
          <w:tcPr>
            <w:tcW w:w="2977" w:type="dxa"/>
          </w:tcPr>
          <w:p w:rsidR="002B6C98" w:rsidRDefault="002B6C98">
            <w:r w:rsidRPr="005B20D3">
              <w:t xml:space="preserve">Predmet </w:t>
            </w:r>
            <w:proofErr w:type="spellStart"/>
            <w:r w:rsidRPr="005B20D3">
              <w:t>nab</w:t>
            </w:r>
            <w:proofErr w:type="spellEnd"/>
          </w:p>
          <w:p w:rsidR="002B6C98" w:rsidRPr="005B20D3" w:rsidRDefault="002B6C98">
            <w:proofErr w:type="spellStart"/>
            <w:r w:rsidRPr="005B20D3">
              <w:t>ave</w:t>
            </w:r>
            <w:proofErr w:type="spellEnd"/>
          </w:p>
        </w:tc>
        <w:tc>
          <w:tcPr>
            <w:tcW w:w="897" w:type="dxa"/>
          </w:tcPr>
          <w:p w:rsidR="002B6C98" w:rsidRPr="00022AE4" w:rsidRDefault="002B6C98">
            <w:r w:rsidRPr="00022AE4">
              <w:t>Evidencijski broj nabave</w:t>
            </w:r>
          </w:p>
        </w:tc>
        <w:tc>
          <w:tcPr>
            <w:tcW w:w="1512" w:type="dxa"/>
          </w:tcPr>
          <w:p w:rsidR="002B6C98" w:rsidRPr="00022AE4" w:rsidRDefault="002B6C98">
            <w:r w:rsidRPr="00022AE4">
              <w:t>Procijenjena vrijednost</w:t>
            </w:r>
          </w:p>
          <w:p w:rsidR="002B6C98" w:rsidRPr="00022AE4" w:rsidRDefault="002B6C98">
            <w:r w:rsidRPr="00022AE4">
              <w:t>(bez PDV-a)</w:t>
            </w:r>
          </w:p>
        </w:tc>
        <w:tc>
          <w:tcPr>
            <w:tcW w:w="1276" w:type="dxa"/>
          </w:tcPr>
          <w:p w:rsidR="002B6C98" w:rsidRPr="00022AE4" w:rsidRDefault="002B6C98">
            <w:r w:rsidRPr="00022AE4">
              <w:t>Vrsta postupka javne nabave</w:t>
            </w:r>
          </w:p>
        </w:tc>
        <w:tc>
          <w:tcPr>
            <w:tcW w:w="1418" w:type="dxa"/>
          </w:tcPr>
          <w:p w:rsidR="002B6C98" w:rsidRPr="00022AE4" w:rsidRDefault="002B6C98">
            <w:r w:rsidRPr="00022AE4">
              <w:t>Sklapa se ugovor ili okvirni sporazum</w:t>
            </w:r>
          </w:p>
        </w:tc>
        <w:tc>
          <w:tcPr>
            <w:tcW w:w="1275" w:type="dxa"/>
          </w:tcPr>
          <w:p w:rsidR="002B6C98" w:rsidRPr="00022AE4" w:rsidRDefault="002B6C98">
            <w:r w:rsidRPr="00022AE4">
              <w:t>Planirani početak postupka</w:t>
            </w:r>
            <w:r>
              <w:t xml:space="preserve"> u kvartalima</w:t>
            </w:r>
          </w:p>
        </w:tc>
        <w:tc>
          <w:tcPr>
            <w:tcW w:w="3086" w:type="dxa"/>
          </w:tcPr>
          <w:p w:rsidR="002B6C98" w:rsidRPr="00022AE4" w:rsidRDefault="002B6C98">
            <w:r w:rsidRPr="00022AE4">
              <w:t>Planirano trajanje ugovora o javnoj nabavi ili okvirnog sporazuma</w:t>
            </w:r>
          </w:p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392897" w:rsidRDefault="002B6C98">
            <w:pPr>
              <w:rPr>
                <w:b/>
              </w:rPr>
            </w:pPr>
            <w:r>
              <w:rPr>
                <w:b/>
              </w:rPr>
              <w:t>300.000,00</w:t>
            </w:r>
          </w:p>
        </w:tc>
        <w:tc>
          <w:tcPr>
            <w:tcW w:w="2977" w:type="dxa"/>
          </w:tcPr>
          <w:p w:rsidR="002B6C98" w:rsidRPr="00F540A4" w:rsidRDefault="002B6C98">
            <w:pPr>
              <w:rPr>
                <w:b/>
              </w:rPr>
            </w:pPr>
            <w:r w:rsidRPr="00F540A4">
              <w:rPr>
                <w:b/>
              </w:rPr>
              <w:t>UREDSKI MATERIJAL I OSTALI MATERIJALNI RASHODI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Pr="00587E9E" w:rsidRDefault="002B6C98" w:rsidP="00F017D7">
            <w:pPr>
              <w:jc w:val="right"/>
              <w:rPr>
                <w:b/>
              </w:rPr>
            </w:pPr>
            <w:r>
              <w:rPr>
                <w:b/>
              </w:rPr>
              <w:t>24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883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Pr="00022AE4" w:rsidRDefault="002B6C98">
            <w:r w:rsidRPr="00022AE4">
              <w:t>Uredski materi</w:t>
            </w:r>
            <w:r>
              <w:t xml:space="preserve">jal (papir, </w:t>
            </w:r>
            <w:proofErr w:type="spellStart"/>
            <w:r>
              <w:t>registratori</w:t>
            </w:r>
            <w:proofErr w:type="spellEnd"/>
            <w:r w:rsidRPr="00022AE4">
              <w:t xml:space="preserve"> i sl.)</w:t>
            </w:r>
            <w:r>
              <w:t>.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Pr="00022AE4" w:rsidRDefault="002B6C98" w:rsidP="00F017D7">
            <w:pPr>
              <w:jc w:val="right"/>
            </w:pPr>
            <w:r>
              <w:t>110.000,00</w:t>
            </w:r>
          </w:p>
        </w:tc>
        <w:tc>
          <w:tcPr>
            <w:tcW w:w="1276" w:type="dxa"/>
            <w:vAlign w:val="center"/>
          </w:tcPr>
          <w:p w:rsidR="002B6C98" w:rsidRPr="003B32B9" w:rsidRDefault="002B6C98" w:rsidP="0017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Ministarstvo pravosuđa</w:t>
            </w:r>
          </w:p>
        </w:tc>
        <w:tc>
          <w:tcPr>
            <w:tcW w:w="1418" w:type="dxa"/>
            <w:vAlign w:val="center"/>
          </w:tcPr>
          <w:p w:rsidR="002B6C98" w:rsidRPr="003B32B9" w:rsidRDefault="002B6C98" w:rsidP="00177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u tijeku, istek :  03.10.2013.</w:t>
            </w:r>
          </w:p>
        </w:tc>
        <w:tc>
          <w:tcPr>
            <w:tcW w:w="1275" w:type="dxa"/>
            <w:vAlign w:val="center"/>
          </w:tcPr>
          <w:p w:rsidR="002B6C98" w:rsidRPr="00052877" w:rsidRDefault="002B6C98" w:rsidP="002B6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3086" w:type="dxa"/>
            <w:vAlign w:val="center"/>
          </w:tcPr>
          <w:p w:rsidR="002B6C98" w:rsidRPr="00022AE4" w:rsidRDefault="002B6C98" w:rsidP="00BD300B">
            <w:pPr>
              <w:jc w:val="center"/>
            </w:pPr>
            <w:r>
              <w:t>1 godina</w:t>
            </w:r>
          </w:p>
        </w:tc>
      </w:tr>
      <w:tr w:rsidR="002B6C98" w:rsidTr="002B6C98">
        <w:trPr>
          <w:trHeight w:val="1379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Pr="00022AE4" w:rsidRDefault="002B6C98">
            <w:r>
              <w:t>Toneri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Pr="00022AE4" w:rsidRDefault="002B6C98" w:rsidP="00F017D7">
            <w:pPr>
              <w:jc w:val="right"/>
            </w:pPr>
            <w:r>
              <w:t>100.000,00</w:t>
            </w:r>
          </w:p>
        </w:tc>
        <w:tc>
          <w:tcPr>
            <w:tcW w:w="1276" w:type="dxa"/>
            <w:vAlign w:val="center"/>
          </w:tcPr>
          <w:p w:rsidR="002B6C98" w:rsidRDefault="002B6C98" w:rsidP="00022CAF">
            <w:pPr>
              <w:jc w:val="center"/>
              <w:rPr>
                <w:sz w:val="20"/>
                <w:szCs w:val="20"/>
              </w:rPr>
            </w:pPr>
          </w:p>
          <w:p w:rsidR="002B6C98" w:rsidRPr="003B32B9" w:rsidRDefault="002B6C98" w:rsidP="0002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Ministarstvo pravosuđa</w:t>
            </w:r>
          </w:p>
        </w:tc>
        <w:tc>
          <w:tcPr>
            <w:tcW w:w="1418" w:type="dxa"/>
            <w:vAlign w:val="center"/>
          </w:tcPr>
          <w:p w:rsidR="002B6C98" w:rsidRDefault="002B6C98" w:rsidP="0002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u tijeku, istek 20.09.2013.</w:t>
            </w:r>
          </w:p>
          <w:p w:rsidR="002B6C98" w:rsidRPr="003B32B9" w:rsidRDefault="002B6C98" w:rsidP="00022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B6C98" w:rsidRPr="005E3F40" w:rsidRDefault="002B6C98" w:rsidP="00BD3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="000061BB">
              <w:rPr>
                <w:sz w:val="22"/>
                <w:szCs w:val="22"/>
              </w:rPr>
              <w:t>I</w:t>
            </w:r>
          </w:p>
        </w:tc>
        <w:tc>
          <w:tcPr>
            <w:tcW w:w="3086" w:type="dxa"/>
            <w:vAlign w:val="center"/>
          </w:tcPr>
          <w:p w:rsidR="002B6C98" w:rsidRPr="00022AE4" w:rsidRDefault="002B6C98" w:rsidP="00BD300B">
            <w:pPr>
              <w:jc w:val="center"/>
            </w:pPr>
            <w:r>
              <w:t>1 godina</w:t>
            </w:r>
          </w:p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Pr="00022AE4" w:rsidRDefault="002B6C98">
            <w:r w:rsidRPr="00022AE4">
              <w:t>Literatura (publikacije, časopisi, glasila)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022AE4" w:rsidRDefault="002B6C98" w:rsidP="00F017D7">
            <w:pPr>
              <w:jc w:val="right"/>
            </w:pPr>
            <w:r w:rsidRPr="00022AE4">
              <w:t xml:space="preserve">  </w:t>
            </w:r>
            <w:r>
              <w:t>2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Pr="00022AE4" w:rsidRDefault="002B6C98">
            <w:r w:rsidRPr="00022AE4">
              <w:t>Materijal i sredstva za čišćenje i održavanje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022AE4" w:rsidRDefault="000061BB" w:rsidP="00F017D7">
            <w:pPr>
              <w:jc w:val="right"/>
            </w:pPr>
            <w:r>
              <w:t>10</w:t>
            </w:r>
            <w:r w:rsidR="002B6C98">
              <w:t>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392897" w:rsidRDefault="002B6C98">
            <w:pPr>
              <w:rPr>
                <w:b/>
              </w:rPr>
            </w:pPr>
            <w:r w:rsidRPr="00392897">
              <w:rPr>
                <w:b/>
              </w:rPr>
              <w:t>143.000,00</w:t>
            </w:r>
          </w:p>
        </w:tc>
        <w:tc>
          <w:tcPr>
            <w:tcW w:w="2977" w:type="dxa"/>
          </w:tcPr>
          <w:p w:rsidR="002B6C98" w:rsidRPr="008800A1" w:rsidRDefault="002B6C98">
            <w:pPr>
              <w:rPr>
                <w:b/>
              </w:rPr>
            </w:pPr>
            <w:r w:rsidRPr="008800A1">
              <w:rPr>
                <w:b/>
              </w:rPr>
              <w:t>ENERGIJA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Pr="00587E9E" w:rsidRDefault="002B6C98" w:rsidP="00F017D7">
            <w:pPr>
              <w:jc w:val="right"/>
              <w:rPr>
                <w:b/>
              </w:rPr>
            </w:pPr>
            <w:r w:rsidRPr="00587E9E">
              <w:rPr>
                <w:b/>
              </w:rPr>
              <w:t>114.4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Pr="00022AE4" w:rsidRDefault="002B6C98">
            <w:r w:rsidRPr="00022AE4">
              <w:t>Električna energija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022AE4" w:rsidRDefault="002B6C98" w:rsidP="00F017D7">
            <w:pPr>
              <w:jc w:val="right"/>
            </w:pPr>
            <w:r>
              <w:t>15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Pr="00022AE4" w:rsidRDefault="002B6C98">
            <w:r w:rsidRPr="00022AE4">
              <w:t>Topla voda (toplana)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022AE4" w:rsidRDefault="002B6C98" w:rsidP="00F017D7">
            <w:pPr>
              <w:jc w:val="right"/>
            </w:pPr>
            <w:r>
              <w:t xml:space="preserve"> 20.000</w:t>
            </w:r>
            <w:r w:rsidRPr="00022AE4">
              <w:t>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Pr="00022AE4" w:rsidRDefault="002B6C98">
            <w:r w:rsidRPr="00022AE4">
              <w:t>Plin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022AE4" w:rsidRDefault="002B6C98" w:rsidP="00F017D7">
            <w:pPr>
              <w:jc w:val="right"/>
            </w:pPr>
            <w:r>
              <w:t xml:space="preserve">  10</w:t>
            </w:r>
            <w:r w:rsidRPr="00022AE4">
              <w:t>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Pr="00022AE4" w:rsidRDefault="002B6C98">
            <w:r w:rsidRPr="00022AE4">
              <w:t>Motorni benzin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022AE4" w:rsidRDefault="002B6C98" w:rsidP="00F017D7">
            <w:pPr>
              <w:jc w:val="right"/>
            </w:pPr>
            <w:r>
              <w:t xml:space="preserve">  15</w:t>
            </w:r>
            <w:r w:rsidRPr="00022AE4">
              <w:t>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392897" w:rsidRDefault="002B6C98">
            <w:pPr>
              <w:rPr>
                <w:b/>
              </w:rPr>
            </w:pPr>
            <w:r>
              <w:rPr>
                <w:b/>
              </w:rPr>
              <w:lastRenderedPageBreak/>
              <w:t>26.000,00</w:t>
            </w:r>
          </w:p>
        </w:tc>
        <w:tc>
          <w:tcPr>
            <w:tcW w:w="2977" w:type="dxa"/>
          </w:tcPr>
          <w:p w:rsidR="002B6C98" w:rsidRPr="008800A1" w:rsidRDefault="002B6C98">
            <w:pPr>
              <w:rPr>
                <w:b/>
              </w:rPr>
            </w:pPr>
            <w:r w:rsidRPr="008800A1">
              <w:rPr>
                <w:b/>
              </w:rPr>
              <w:t>SITAN INVENTAR I AUTO GUME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Pr="003D0EAB" w:rsidRDefault="002B6C98" w:rsidP="00F017D7">
            <w:pPr>
              <w:jc w:val="right"/>
              <w:rPr>
                <w:b/>
              </w:rPr>
            </w:pPr>
            <w:r>
              <w:rPr>
                <w:b/>
              </w:rPr>
              <w:t>20.8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  <w:vAlign w:val="center"/>
          </w:tcPr>
          <w:p w:rsidR="002B6C98" w:rsidRPr="00022AE4" w:rsidRDefault="002B6C98" w:rsidP="002B6C98">
            <w:r>
              <w:t>Sitan inventar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022AE4" w:rsidRDefault="002B6C98" w:rsidP="00F017D7">
            <w:pPr>
              <w:jc w:val="right"/>
            </w:pPr>
            <w:r>
              <w:t xml:space="preserve"> 15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  <w:vAlign w:val="center"/>
          </w:tcPr>
          <w:p w:rsidR="002B6C98" w:rsidRDefault="002B6C98" w:rsidP="002B6C98">
            <w:r>
              <w:t>Auto gume</w:t>
            </w:r>
          </w:p>
          <w:p w:rsidR="002B6C98" w:rsidRPr="00022AE4" w:rsidRDefault="002B6C98" w:rsidP="002B6C98"/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022AE4" w:rsidRDefault="002B6C98" w:rsidP="00F017D7">
            <w:pPr>
              <w:jc w:val="right"/>
            </w:pPr>
            <w:r>
              <w:t xml:space="preserve">   5.8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392897" w:rsidRDefault="002B6C98">
            <w:pPr>
              <w:rPr>
                <w:b/>
              </w:rPr>
            </w:pPr>
            <w:r w:rsidRPr="00392897">
              <w:rPr>
                <w:b/>
              </w:rPr>
              <w:t>2</w:t>
            </w:r>
            <w:r>
              <w:rPr>
                <w:b/>
              </w:rPr>
              <w:t>80.000,00</w:t>
            </w:r>
          </w:p>
        </w:tc>
        <w:tc>
          <w:tcPr>
            <w:tcW w:w="2977" w:type="dxa"/>
          </w:tcPr>
          <w:p w:rsidR="002B6C98" w:rsidRPr="008800A1" w:rsidRDefault="002B6C98">
            <w:pPr>
              <w:rPr>
                <w:b/>
              </w:rPr>
            </w:pPr>
            <w:r w:rsidRPr="008800A1">
              <w:rPr>
                <w:b/>
              </w:rPr>
              <w:t>USLUGE TELEFONA POŠTE I PRIJEVOZA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Pr="00B957C1" w:rsidRDefault="002B6C98" w:rsidP="00F017D7">
            <w:pPr>
              <w:jc w:val="right"/>
              <w:rPr>
                <w:b/>
              </w:rPr>
            </w:pPr>
            <w:r>
              <w:rPr>
                <w:b/>
              </w:rPr>
              <w:t>224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Pr="00022AE4" w:rsidRDefault="002B6C98">
            <w:r>
              <w:t>Usluge fiksne telefonije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022AE4" w:rsidRDefault="002B6C98" w:rsidP="00F017D7">
            <w:pPr>
              <w:jc w:val="right"/>
            </w:pPr>
            <w:r>
              <w:t>60.000,00</w:t>
            </w:r>
          </w:p>
        </w:tc>
        <w:tc>
          <w:tcPr>
            <w:tcW w:w="1276" w:type="dxa"/>
          </w:tcPr>
          <w:p w:rsidR="002B6C98" w:rsidRPr="002D67A0" w:rsidRDefault="002B6C9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Usluge mobilne telefonije</w:t>
            </w:r>
          </w:p>
        </w:tc>
        <w:tc>
          <w:tcPr>
            <w:tcW w:w="897" w:type="dxa"/>
          </w:tcPr>
          <w:p w:rsidR="002B6C98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Default="002B6C98" w:rsidP="00F017D7">
            <w:pPr>
              <w:jc w:val="right"/>
            </w:pPr>
            <w:r>
              <w:t>4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>
            <w:r>
              <w:t xml:space="preserve"> </w:t>
            </w:r>
          </w:p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Pr="00022AE4" w:rsidRDefault="002B6C98">
            <w:r>
              <w:t xml:space="preserve">Usluge </w:t>
            </w:r>
            <w:proofErr w:type="spellStart"/>
            <w:r>
              <w:t>interneta</w:t>
            </w:r>
            <w:proofErr w:type="spellEnd"/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022AE4" w:rsidRDefault="002B6C98" w:rsidP="00F017D7">
            <w:pPr>
              <w:jc w:val="right"/>
            </w:pPr>
            <w:r>
              <w:t xml:space="preserve">  15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Pr="00022AE4" w:rsidRDefault="002B6C98">
            <w:r>
              <w:t>Poštanske usluge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022AE4" w:rsidRDefault="002B6C98" w:rsidP="00F017D7">
            <w:pPr>
              <w:jc w:val="right"/>
            </w:pPr>
            <w:r>
              <w:t xml:space="preserve">  25.5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Pr="00022AE4" w:rsidRDefault="002B6C98">
            <w:r>
              <w:t>Renta-a-car i taxi prijevoz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022AE4" w:rsidRDefault="00162151" w:rsidP="00F017D7">
            <w:pPr>
              <w:jc w:val="right"/>
            </w:pPr>
            <w:r>
              <w:t>2</w:t>
            </w:r>
            <w:r w:rsidR="002B6C98">
              <w:t>3.5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Pr="00022AE4" w:rsidRDefault="002B6C98">
            <w:r>
              <w:t>Ostale usluge za komunikaciju i prijevoz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022AE4" w:rsidRDefault="00162151" w:rsidP="00F017D7">
            <w:pPr>
              <w:jc w:val="right"/>
            </w:pPr>
            <w:r>
              <w:t xml:space="preserve">  6</w:t>
            </w:r>
            <w:r w:rsidR="002B6C98">
              <w:t>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392897" w:rsidRDefault="002B6C98">
            <w:pPr>
              <w:rPr>
                <w:b/>
              </w:rPr>
            </w:pPr>
            <w:r>
              <w:rPr>
                <w:b/>
              </w:rPr>
              <w:t>40.000,00</w:t>
            </w:r>
          </w:p>
        </w:tc>
        <w:tc>
          <w:tcPr>
            <w:tcW w:w="2977" w:type="dxa"/>
          </w:tcPr>
          <w:p w:rsidR="002B6C98" w:rsidRPr="008800A1" w:rsidRDefault="002B6C98">
            <w:pPr>
              <w:rPr>
                <w:b/>
              </w:rPr>
            </w:pPr>
            <w:r w:rsidRPr="008800A1">
              <w:rPr>
                <w:b/>
              </w:rPr>
              <w:t>USLUGE TEKUĆEG I INVEST. ODRŽAVANJA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CD187E" w:rsidRDefault="002B6C98" w:rsidP="00F017D7">
            <w:pPr>
              <w:jc w:val="right"/>
              <w:rPr>
                <w:b/>
              </w:rPr>
            </w:pPr>
            <w:r>
              <w:rPr>
                <w:b/>
              </w:rPr>
              <w:t>32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Pr="00022AE4" w:rsidRDefault="002B6C98">
            <w:r>
              <w:t xml:space="preserve">Usluge tek. i inv. održavanja </w:t>
            </w:r>
            <w:proofErr w:type="spellStart"/>
            <w:r>
              <w:t>građ</w:t>
            </w:r>
            <w:proofErr w:type="spellEnd"/>
            <w:r>
              <w:t>. objekata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022AE4" w:rsidRDefault="002B6C98" w:rsidP="00DA1212">
            <w:pPr>
              <w:jc w:val="right"/>
            </w:pPr>
            <w:r>
              <w:t xml:space="preserve">  </w:t>
            </w:r>
            <w:r w:rsidR="00DA1212">
              <w:t>17</w:t>
            </w:r>
            <w:r>
              <w:t>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Pr="00022AE4" w:rsidRDefault="002B6C98">
            <w:r>
              <w:t>Usluge tek. i inv. održavanja prijevoznih sredstava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022AE4" w:rsidRDefault="002B6C98" w:rsidP="00F017D7">
            <w:pPr>
              <w:jc w:val="right"/>
            </w:pPr>
            <w:r>
              <w:t xml:space="preserve">     15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392897" w:rsidRDefault="002B6C98">
            <w:pPr>
              <w:rPr>
                <w:b/>
              </w:rPr>
            </w:pPr>
            <w:r>
              <w:rPr>
                <w:b/>
              </w:rPr>
              <w:t>50.000,00</w:t>
            </w:r>
          </w:p>
        </w:tc>
        <w:tc>
          <w:tcPr>
            <w:tcW w:w="2977" w:type="dxa"/>
          </w:tcPr>
          <w:p w:rsidR="002B6C98" w:rsidRPr="008800A1" w:rsidRDefault="002B6C98">
            <w:pPr>
              <w:rPr>
                <w:b/>
              </w:rPr>
            </w:pPr>
            <w:r w:rsidRPr="008800A1">
              <w:rPr>
                <w:b/>
              </w:rPr>
              <w:t>USLUGE PROMIDŽBE I INFORMIRANJA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CD187E" w:rsidRDefault="002B6C98" w:rsidP="00871681">
            <w:pPr>
              <w:jc w:val="right"/>
              <w:rPr>
                <w:b/>
              </w:rPr>
            </w:pPr>
            <w:r>
              <w:rPr>
                <w:b/>
              </w:rPr>
              <w:t>4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Pr="00022AE4" w:rsidRDefault="002B6C98">
            <w:r>
              <w:t>Tisak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022AE4" w:rsidRDefault="002B6C98" w:rsidP="00871681">
            <w:pPr>
              <w:jc w:val="right"/>
            </w:pPr>
            <w:r>
              <w:t xml:space="preserve">       5.000,00</w:t>
            </w:r>
          </w:p>
        </w:tc>
        <w:tc>
          <w:tcPr>
            <w:tcW w:w="1276" w:type="dxa"/>
          </w:tcPr>
          <w:p w:rsidR="002B6C98" w:rsidRPr="007949AA" w:rsidRDefault="002B6C98">
            <w:pPr>
              <w:rPr>
                <w:b/>
              </w:rPr>
            </w:pPr>
          </w:p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Pr="00022AE4" w:rsidRDefault="002B6C98">
            <w:r>
              <w:t>Promidžbeni materijal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022AE4" w:rsidRDefault="002B6C98" w:rsidP="00871681">
            <w:pPr>
              <w:jc w:val="right"/>
            </w:pPr>
            <w:r>
              <w:t xml:space="preserve">     25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Pr="00022AE4" w:rsidRDefault="002B6C98">
            <w:r>
              <w:t>Ostale usluge promidžbe i informiranja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022AE4" w:rsidRDefault="002B6C98" w:rsidP="00871681">
            <w:pPr>
              <w:jc w:val="right"/>
            </w:pPr>
            <w:r>
              <w:t xml:space="preserve">     1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392897" w:rsidRDefault="002B6C98">
            <w:pPr>
              <w:rPr>
                <w:b/>
              </w:rPr>
            </w:pPr>
            <w:r>
              <w:rPr>
                <w:b/>
              </w:rPr>
              <w:t>50.000,00</w:t>
            </w:r>
          </w:p>
        </w:tc>
        <w:tc>
          <w:tcPr>
            <w:tcW w:w="2977" w:type="dxa"/>
          </w:tcPr>
          <w:p w:rsidR="002B6C98" w:rsidRPr="008800A1" w:rsidRDefault="002B6C98">
            <w:pPr>
              <w:rPr>
                <w:b/>
              </w:rPr>
            </w:pPr>
            <w:r w:rsidRPr="008800A1">
              <w:rPr>
                <w:b/>
              </w:rPr>
              <w:t>KOMUNALNE USLUGE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CD187E" w:rsidRDefault="002B6C98" w:rsidP="00871681">
            <w:pPr>
              <w:jc w:val="right"/>
              <w:rPr>
                <w:b/>
              </w:rPr>
            </w:pPr>
            <w:r>
              <w:rPr>
                <w:b/>
              </w:rPr>
              <w:t>4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Pr="00022AE4" w:rsidRDefault="002B6C98">
            <w:r>
              <w:t>Opskrba vodom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022AE4" w:rsidRDefault="002B6C98" w:rsidP="003D21E3">
            <w:pPr>
              <w:jc w:val="right"/>
            </w:pPr>
            <w:r>
              <w:t xml:space="preserve">       </w:t>
            </w:r>
            <w:r w:rsidR="003D21E3">
              <w:t>20</w:t>
            </w:r>
            <w:r>
              <w:t>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Pr="00022AE4" w:rsidRDefault="003D21E3">
            <w:r>
              <w:t>K</w:t>
            </w:r>
            <w:r w:rsidR="002B6C98">
              <w:t>omunalne usluge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022AE4" w:rsidRDefault="002B6C98" w:rsidP="003D21E3">
            <w:pPr>
              <w:jc w:val="right"/>
            </w:pPr>
            <w:r>
              <w:t xml:space="preserve">      </w:t>
            </w:r>
            <w:r w:rsidR="003D21E3">
              <w:t>20</w:t>
            </w:r>
            <w:r>
              <w:t>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392897" w:rsidRDefault="002B6C98">
            <w:pPr>
              <w:rPr>
                <w:b/>
              </w:rPr>
            </w:pPr>
            <w:r>
              <w:rPr>
                <w:b/>
              </w:rPr>
              <w:t>221.000,00</w:t>
            </w:r>
          </w:p>
        </w:tc>
        <w:tc>
          <w:tcPr>
            <w:tcW w:w="2977" w:type="dxa"/>
          </w:tcPr>
          <w:p w:rsidR="002B6C98" w:rsidRPr="008800A1" w:rsidRDefault="002B6C98">
            <w:pPr>
              <w:rPr>
                <w:b/>
              </w:rPr>
            </w:pPr>
            <w:r w:rsidRPr="008800A1">
              <w:rPr>
                <w:b/>
              </w:rPr>
              <w:t>ZAKUPNINE I NAJAMNINE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Pr="00456A25" w:rsidRDefault="002B6C98" w:rsidP="00871681">
            <w:pPr>
              <w:jc w:val="right"/>
              <w:rPr>
                <w:b/>
              </w:rPr>
            </w:pPr>
            <w:r>
              <w:rPr>
                <w:b/>
              </w:rPr>
              <w:t>176.8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Pr="00022AE4" w:rsidRDefault="002B6C98">
            <w:r>
              <w:t>Najamnine za građevinske objekte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022AE4" w:rsidRDefault="002B6C98" w:rsidP="00871681">
            <w:pPr>
              <w:jc w:val="right"/>
            </w:pPr>
            <w:r>
              <w:t>5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C101F7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Pr="00022AE4" w:rsidRDefault="002B6C98">
            <w:r>
              <w:t>Najam</w:t>
            </w:r>
            <w:r w:rsidR="00C101F7">
              <w:t xml:space="preserve"> kabina za prevođenje</w:t>
            </w:r>
          </w:p>
        </w:tc>
        <w:tc>
          <w:tcPr>
            <w:tcW w:w="897" w:type="dxa"/>
          </w:tcPr>
          <w:p w:rsidR="002B6C98" w:rsidRPr="00022AE4" w:rsidRDefault="005E1B19">
            <w:r>
              <w:t>1/2013-PA</w:t>
            </w:r>
          </w:p>
        </w:tc>
        <w:tc>
          <w:tcPr>
            <w:tcW w:w="1512" w:type="dxa"/>
            <w:vAlign w:val="center"/>
          </w:tcPr>
          <w:p w:rsidR="002B6C98" w:rsidRPr="00022AE4" w:rsidRDefault="00992623" w:rsidP="00871681">
            <w:pPr>
              <w:jc w:val="right"/>
            </w:pPr>
            <w:r>
              <w:t>12</w:t>
            </w:r>
            <w:r w:rsidR="002B6C98">
              <w:t>6.800,00</w:t>
            </w:r>
          </w:p>
        </w:tc>
        <w:tc>
          <w:tcPr>
            <w:tcW w:w="1276" w:type="dxa"/>
          </w:tcPr>
          <w:p w:rsidR="002B6C98" w:rsidRPr="00BB363D" w:rsidRDefault="002B6C98">
            <w:pPr>
              <w:rPr>
                <w:sz w:val="20"/>
                <w:szCs w:val="20"/>
              </w:rPr>
            </w:pPr>
            <w:r w:rsidRPr="00BB363D">
              <w:rPr>
                <w:sz w:val="20"/>
                <w:szCs w:val="20"/>
              </w:rPr>
              <w:t>Otvoreni postupak Ministarstvo pravosuđa</w:t>
            </w:r>
          </w:p>
        </w:tc>
        <w:tc>
          <w:tcPr>
            <w:tcW w:w="1418" w:type="dxa"/>
            <w:vAlign w:val="center"/>
          </w:tcPr>
          <w:p w:rsidR="002B6C98" w:rsidRPr="00022AE4" w:rsidRDefault="002B6C98" w:rsidP="00726B49">
            <w:pPr>
              <w:jc w:val="center"/>
            </w:pPr>
            <w:r>
              <w:t>Ugovor</w:t>
            </w:r>
          </w:p>
        </w:tc>
        <w:tc>
          <w:tcPr>
            <w:tcW w:w="1275" w:type="dxa"/>
            <w:vAlign w:val="center"/>
          </w:tcPr>
          <w:p w:rsidR="002B6C98" w:rsidRPr="00BB363D" w:rsidRDefault="00992623" w:rsidP="00C10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3086" w:type="dxa"/>
            <w:vAlign w:val="center"/>
          </w:tcPr>
          <w:p w:rsidR="002B6C98" w:rsidRPr="00022AE4" w:rsidRDefault="002B6C98" w:rsidP="00BB363D">
            <w:pPr>
              <w:jc w:val="right"/>
            </w:pPr>
            <w:r>
              <w:t>1 godina</w:t>
            </w:r>
          </w:p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DA3141" w:rsidRDefault="002B6C98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40.000,00</w:t>
            </w:r>
          </w:p>
        </w:tc>
        <w:tc>
          <w:tcPr>
            <w:tcW w:w="2977" w:type="dxa"/>
          </w:tcPr>
          <w:p w:rsidR="002B6C98" w:rsidRPr="008800A1" w:rsidRDefault="002B6C98">
            <w:pPr>
              <w:rPr>
                <w:b/>
              </w:rPr>
            </w:pPr>
            <w:r w:rsidRPr="008800A1">
              <w:rPr>
                <w:b/>
              </w:rPr>
              <w:t>ZDRAVSTVENE I VETERIN. USLUGE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Pr="00456A25" w:rsidRDefault="002B6C98" w:rsidP="00871681">
            <w:pPr>
              <w:jc w:val="right"/>
              <w:rPr>
                <w:b/>
              </w:rPr>
            </w:pPr>
            <w:r>
              <w:rPr>
                <w:b/>
              </w:rPr>
              <w:t>32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Pr="00022AE4" w:rsidRDefault="003D21E3">
            <w:r>
              <w:t>Sistematski pregledi zaposlenika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022AE4" w:rsidRDefault="002B6C98" w:rsidP="00871681">
            <w:pPr>
              <w:jc w:val="right"/>
            </w:pPr>
            <w:r>
              <w:t xml:space="preserve">     32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C101F7">
        <w:trPr>
          <w:trHeight w:val="510"/>
        </w:trPr>
        <w:tc>
          <w:tcPr>
            <w:tcW w:w="1559" w:type="dxa"/>
            <w:vAlign w:val="center"/>
          </w:tcPr>
          <w:p w:rsidR="002B6C98" w:rsidRPr="004311C8" w:rsidRDefault="002B6C98" w:rsidP="00C101F7">
            <w:pPr>
              <w:rPr>
                <w:b/>
              </w:rPr>
            </w:pPr>
            <w:r>
              <w:rPr>
                <w:b/>
              </w:rPr>
              <w:t>385.000,00</w:t>
            </w:r>
          </w:p>
        </w:tc>
        <w:tc>
          <w:tcPr>
            <w:tcW w:w="2977" w:type="dxa"/>
          </w:tcPr>
          <w:p w:rsidR="002B6C98" w:rsidRPr="004311C8" w:rsidRDefault="002B6C98">
            <w:pPr>
              <w:rPr>
                <w:b/>
              </w:rPr>
            </w:pPr>
            <w:r>
              <w:rPr>
                <w:b/>
              </w:rPr>
              <w:t>STRUČNO USAVRŠAV.</w:t>
            </w:r>
          </w:p>
          <w:p w:rsidR="002B6C98" w:rsidRDefault="002B6C98">
            <w:r w:rsidRPr="004311C8">
              <w:rPr>
                <w:b/>
              </w:rPr>
              <w:t>ZAPOSLENIKA</w:t>
            </w:r>
          </w:p>
        </w:tc>
        <w:tc>
          <w:tcPr>
            <w:tcW w:w="897" w:type="dxa"/>
          </w:tcPr>
          <w:p w:rsidR="002B6C98" w:rsidRDefault="002B6C98"/>
        </w:tc>
        <w:tc>
          <w:tcPr>
            <w:tcW w:w="1512" w:type="dxa"/>
            <w:vAlign w:val="center"/>
          </w:tcPr>
          <w:p w:rsidR="002B6C98" w:rsidRPr="002D454B" w:rsidRDefault="002B6C98" w:rsidP="00A23EA5">
            <w:pPr>
              <w:jc w:val="right"/>
              <w:rPr>
                <w:b/>
              </w:rPr>
            </w:pPr>
            <w:r>
              <w:rPr>
                <w:b/>
              </w:rPr>
              <w:t xml:space="preserve">308.000,00     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Seminari, savjetovanja, simpozij- RC Zagreb</w:t>
            </w:r>
          </w:p>
        </w:tc>
        <w:tc>
          <w:tcPr>
            <w:tcW w:w="897" w:type="dxa"/>
          </w:tcPr>
          <w:p w:rsidR="002B6C98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Default="00C101F7" w:rsidP="00C101F7">
            <w:pPr>
              <w:jc w:val="right"/>
            </w:pPr>
            <w:r>
              <w:t>65</w:t>
            </w:r>
            <w:r w:rsidR="002B6C98">
              <w:t>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Seminari, savjetovanja, simpozij-RC Split</w:t>
            </w:r>
          </w:p>
        </w:tc>
        <w:tc>
          <w:tcPr>
            <w:tcW w:w="897" w:type="dxa"/>
          </w:tcPr>
          <w:p w:rsidR="002B6C98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Default="00C101F7" w:rsidP="00A23EA5">
            <w:pPr>
              <w:jc w:val="right"/>
            </w:pPr>
            <w:r>
              <w:t>65</w:t>
            </w:r>
            <w:r w:rsidR="002B6C98">
              <w:t>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Seminari, savjetovanja, simpozij- RC Osijek</w:t>
            </w:r>
          </w:p>
        </w:tc>
        <w:tc>
          <w:tcPr>
            <w:tcW w:w="897" w:type="dxa"/>
          </w:tcPr>
          <w:p w:rsidR="002B6C98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6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Seminari, savjetovanja, simpozij-RC Varaždin</w:t>
            </w:r>
          </w:p>
        </w:tc>
        <w:tc>
          <w:tcPr>
            <w:tcW w:w="897" w:type="dxa"/>
          </w:tcPr>
          <w:p w:rsidR="002B6C98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48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Seminari, savjetovanja, simpozij-RC Rijeka</w:t>
            </w:r>
          </w:p>
        </w:tc>
        <w:tc>
          <w:tcPr>
            <w:tcW w:w="897" w:type="dxa"/>
          </w:tcPr>
          <w:p w:rsidR="002B6C98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Default="00C101F7" w:rsidP="00A23EA5">
            <w:pPr>
              <w:jc w:val="right"/>
            </w:pPr>
            <w:r>
              <w:t>35</w:t>
            </w:r>
            <w:r w:rsidR="002B6C98">
              <w:t>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Tečajevi i stručni ispiti</w:t>
            </w:r>
          </w:p>
        </w:tc>
        <w:tc>
          <w:tcPr>
            <w:tcW w:w="897" w:type="dxa"/>
          </w:tcPr>
          <w:p w:rsidR="002B6C98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3</w:t>
            </w:r>
            <w:r w:rsidR="00C101F7">
              <w:t>5</w:t>
            </w:r>
            <w:r>
              <w:t>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BC3C38" w:rsidRDefault="002B6C98">
            <w:pPr>
              <w:rPr>
                <w:b/>
              </w:rPr>
            </w:pPr>
            <w:r>
              <w:rPr>
                <w:b/>
              </w:rPr>
              <w:t>3.228.000,00</w:t>
            </w:r>
          </w:p>
        </w:tc>
        <w:tc>
          <w:tcPr>
            <w:tcW w:w="2977" w:type="dxa"/>
          </w:tcPr>
          <w:p w:rsidR="002B6C98" w:rsidRPr="00BC3C38" w:rsidRDefault="002B6C98">
            <w:pPr>
              <w:rPr>
                <w:b/>
              </w:rPr>
            </w:pPr>
            <w:r w:rsidRPr="00BC3C38">
              <w:rPr>
                <w:b/>
              </w:rPr>
              <w:t>INTELEKTUALNE USLUGE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Pr="00BC3C38" w:rsidRDefault="002B6C98" w:rsidP="00A23EA5">
            <w:pPr>
              <w:jc w:val="right"/>
              <w:rPr>
                <w:b/>
              </w:rPr>
            </w:pPr>
            <w:r>
              <w:rPr>
                <w:b/>
              </w:rPr>
              <w:t>3.100.000,00</w:t>
            </w:r>
            <w:r w:rsidRPr="00BC3C38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Pr="00022AE4" w:rsidRDefault="002B6C98">
            <w:r>
              <w:t>UGOVORI O DJELU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Pr="00022AE4" w:rsidRDefault="002B6C98" w:rsidP="00A23EA5">
            <w:pPr>
              <w:jc w:val="right"/>
            </w:pPr>
            <w:r>
              <w:t xml:space="preserve"> </w:t>
            </w:r>
          </w:p>
        </w:tc>
        <w:tc>
          <w:tcPr>
            <w:tcW w:w="1276" w:type="dxa"/>
          </w:tcPr>
          <w:p w:rsidR="002B6C98" w:rsidRPr="00C101F7" w:rsidRDefault="002B6C98">
            <w:pPr>
              <w:rPr>
                <w:i/>
              </w:rPr>
            </w:pPr>
          </w:p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AKTIVNOST: KONTINUIRANO STRUČNO USAVRŠAVANJE PRAVOSUDNIH DUŽNOSNIKA I SAVJETNIKA U PRAVOSUDNIM TIJELIMA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67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Kazneno pravo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40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67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Građansko pravo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30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67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 xml:space="preserve">Trgovačko pravo 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20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67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Prekršajno pravo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20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67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Upravno pravo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19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67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EU pravo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20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67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Razvoj vještina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100.00</w:t>
            </w:r>
            <w:r w:rsidRPr="00373793">
              <w:t>0</w:t>
            </w:r>
            <w:r>
              <w:t>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 xml:space="preserve">AKTIVNOST: POČETNO USAVRŠAVANJE KANDIDATA ZA </w:t>
            </w:r>
            <w:r>
              <w:lastRenderedPageBreak/>
              <w:t>PRAVOSUDNE DUŽNOSNIKE U DRŽAVNOJ ŠKOLI ZA PRAVOSUDNE DUŽNOSNIKE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</w:tcPr>
          <w:p w:rsidR="002B6C98" w:rsidRDefault="002B6C98" w:rsidP="00787CC0">
            <w:pPr>
              <w:jc w:val="right"/>
            </w:pP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68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Kazneno pravo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14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68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Građansko pravo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18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68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Trgovačko pravo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14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68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Prekršajno pravo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14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68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Upravno pravo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14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  <w:vAlign w:val="center"/>
          </w:tcPr>
          <w:p w:rsidR="002B6C98" w:rsidRPr="00022AE4" w:rsidRDefault="002B6C98" w:rsidP="00C16614">
            <w:pPr>
              <w:jc w:val="right"/>
            </w:pPr>
          </w:p>
        </w:tc>
      </w:tr>
      <w:tr w:rsidR="002B6C98" w:rsidTr="002B6C98">
        <w:trPr>
          <w:trHeight w:val="68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EU pravo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16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68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Razvoj vještina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6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701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  <w:vAlign w:val="center"/>
          </w:tcPr>
          <w:p w:rsidR="002B6C98" w:rsidRDefault="002B6C98" w:rsidP="00BD300B">
            <w:r>
              <w:t>USLUGE PRIJEVODA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Pr="00373793" w:rsidRDefault="002B6C98" w:rsidP="00A23EA5">
            <w:pPr>
              <w:jc w:val="right"/>
              <w:rPr>
                <w:b/>
              </w:rPr>
            </w:pPr>
            <w:r w:rsidRPr="00373793">
              <w:rPr>
                <w:b/>
              </w:rPr>
              <w:t>150.000,00</w:t>
            </w:r>
          </w:p>
        </w:tc>
        <w:tc>
          <w:tcPr>
            <w:tcW w:w="1276" w:type="dxa"/>
          </w:tcPr>
          <w:p w:rsidR="002B6C98" w:rsidRPr="00F14FDD" w:rsidRDefault="002B6C9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6C98" w:rsidRPr="00F14FDD" w:rsidRDefault="002B6C9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6C98" w:rsidRPr="002E7742" w:rsidRDefault="002B6C98">
            <w:pPr>
              <w:rPr>
                <w:sz w:val="20"/>
                <w:szCs w:val="20"/>
              </w:rPr>
            </w:pPr>
          </w:p>
          <w:p w:rsidR="002B6C98" w:rsidRPr="002E7742" w:rsidRDefault="002B6C98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</w:tcPr>
          <w:p w:rsidR="002B6C98" w:rsidRPr="002E7742" w:rsidRDefault="002B6C98">
            <w:pPr>
              <w:rPr>
                <w:sz w:val="20"/>
                <w:szCs w:val="20"/>
              </w:rPr>
            </w:pPr>
          </w:p>
        </w:tc>
      </w:tr>
      <w:tr w:rsidR="002B6C98" w:rsidTr="00C101F7">
        <w:trPr>
          <w:trHeight w:val="510"/>
        </w:trPr>
        <w:tc>
          <w:tcPr>
            <w:tcW w:w="1559" w:type="dxa"/>
          </w:tcPr>
          <w:p w:rsidR="002B6C98" w:rsidRDefault="002B6C98"/>
        </w:tc>
        <w:tc>
          <w:tcPr>
            <w:tcW w:w="2977" w:type="dxa"/>
          </w:tcPr>
          <w:p w:rsidR="002B6C98" w:rsidRDefault="00960395">
            <w:r>
              <w:t>Usluge prijevoda Englesko-Hrvatski</w:t>
            </w:r>
          </w:p>
        </w:tc>
        <w:tc>
          <w:tcPr>
            <w:tcW w:w="897" w:type="dxa"/>
          </w:tcPr>
          <w:p w:rsidR="002B6C98" w:rsidRPr="00022AE4" w:rsidRDefault="00D12814">
            <w:r>
              <w:t>2/2013-PA</w:t>
            </w:r>
          </w:p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70.000,00</w:t>
            </w:r>
          </w:p>
        </w:tc>
        <w:tc>
          <w:tcPr>
            <w:tcW w:w="1276" w:type="dxa"/>
          </w:tcPr>
          <w:p w:rsidR="002B6C98" w:rsidRDefault="002B6C98" w:rsidP="00D16D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V.POS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2B6C98" w:rsidRPr="00022AE4" w:rsidRDefault="002B6C98" w:rsidP="00D16DAE">
            <w:r>
              <w:rPr>
                <w:sz w:val="20"/>
                <w:szCs w:val="20"/>
              </w:rPr>
              <w:t>Ministarstvo pravosuđa.</w:t>
            </w:r>
          </w:p>
        </w:tc>
        <w:tc>
          <w:tcPr>
            <w:tcW w:w="1418" w:type="dxa"/>
            <w:vAlign w:val="center"/>
          </w:tcPr>
          <w:p w:rsidR="002B6C98" w:rsidRPr="00022AE4" w:rsidRDefault="002B6C98" w:rsidP="0072216D">
            <w:pPr>
              <w:jc w:val="center"/>
            </w:pPr>
            <w:r w:rsidRPr="00F14FDD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govor</w:t>
            </w:r>
          </w:p>
        </w:tc>
        <w:tc>
          <w:tcPr>
            <w:tcW w:w="1275" w:type="dxa"/>
            <w:vAlign w:val="center"/>
          </w:tcPr>
          <w:p w:rsidR="002B6C98" w:rsidRPr="00022AE4" w:rsidRDefault="00C101F7" w:rsidP="00C101F7">
            <w:pPr>
              <w:jc w:val="center"/>
            </w:pPr>
            <w:r>
              <w:t>II</w:t>
            </w:r>
          </w:p>
        </w:tc>
        <w:tc>
          <w:tcPr>
            <w:tcW w:w="3086" w:type="dxa"/>
            <w:vAlign w:val="center"/>
          </w:tcPr>
          <w:p w:rsidR="002B6C98" w:rsidRPr="00022AE4" w:rsidRDefault="002B6C98" w:rsidP="00C101F7">
            <w:pPr>
              <w:jc w:val="center"/>
            </w:pPr>
            <w:r>
              <w:rPr>
                <w:sz w:val="20"/>
                <w:szCs w:val="20"/>
              </w:rPr>
              <w:t>1 godinu</w:t>
            </w:r>
          </w:p>
        </w:tc>
      </w:tr>
      <w:tr w:rsidR="002B6C98" w:rsidTr="00C101F7">
        <w:trPr>
          <w:trHeight w:val="510"/>
        </w:trPr>
        <w:tc>
          <w:tcPr>
            <w:tcW w:w="1559" w:type="dxa"/>
          </w:tcPr>
          <w:p w:rsidR="002B6C98" w:rsidRDefault="002B6C98"/>
        </w:tc>
        <w:tc>
          <w:tcPr>
            <w:tcW w:w="2977" w:type="dxa"/>
          </w:tcPr>
          <w:p w:rsidR="002B6C98" w:rsidRDefault="002B6C98">
            <w:r>
              <w:t>Simultani i konsekutivni prijevod</w:t>
            </w:r>
          </w:p>
        </w:tc>
        <w:tc>
          <w:tcPr>
            <w:tcW w:w="897" w:type="dxa"/>
          </w:tcPr>
          <w:p w:rsidR="002B6C98" w:rsidRPr="008252A0" w:rsidRDefault="00D12814">
            <w:r>
              <w:t>3/2013-PA</w:t>
            </w:r>
          </w:p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80.000,00</w:t>
            </w:r>
          </w:p>
        </w:tc>
        <w:tc>
          <w:tcPr>
            <w:tcW w:w="1276" w:type="dxa"/>
          </w:tcPr>
          <w:p w:rsidR="002B6C98" w:rsidRDefault="002B6C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V.POS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2B6C98" w:rsidRPr="003B32B9" w:rsidRDefault="002B6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arstvo pravosuđa.</w:t>
            </w:r>
          </w:p>
        </w:tc>
        <w:tc>
          <w:tcPr>
            <w:tcW w:w="1418" w:type="dxa"/>
            <w:vAlign w:val="center"/>
          </w:tcPr>
          <w:p w:rsidR="002B6C98" w:rsidRPr="003B32B9" w:rsidRDefault="002B6C98" w:rsidP="0072216D">
            <w:pPr>
              <w:jc w:val="center"/>
              <w:rPr>
                <w:sz w:val="20"/>
                <w:szCs w:val="20"/>
              </w:rPr>
            </w:pPr>
            <w:r w:rsidRPr="003B32B9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govor</w:t>
            </w:r>
          </w:p>
        </w:tc>
        <w:tc>
          <w:tcPr>
            <w:tcW w:w="1275" w:type="dxa"/>
            <w:vAlign w:val="center"/>
          </w:tcPr>
          <w:p w:rsidR="002B6C98" w:rsidRPr="008836FD" w:rsidRDefault="00C101F7" w:rsidP="00C10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3086" w:type="dxa"/>
            <w:vAlign w:val="center"/>
          </w:tcPr>
          <w:p w:rsidR="002B6C98" w:rsidRPr="008836FD" w:rsidRDefault="002B6C98" w:rsidP="00C10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</w:tr>
      <w:tr w:rsidR="002B6C98" w:rsidTr="002B6C98">
        <w:trPr>
          <w:trHeight w:val="567"/>
        </w:trPr>
        <w:tc>
          <w:tcPr>
            <w:tcW w:w="1559" w:type="dxa"/>
          </w:tcPr>
          <w:p w:rsidR="002B6C98" w:rsidRPr="00022AE4" w:rsidRDefault="002B6C98">
            <w:r>
              <w:t>400.000,00</w:t>
            </w:r>
          </w:p>
        </w:tc>
        <w:tc>
          <w:tcPr>
            <w:tcW w:w="2977" w:type="dxa"/>
          </w:tcPr>
          <w:p w:rsidR="002B6C98" w:rsidRPr="00A450EB" w:rsidRDefault="002B6C98">
            <w:r w:rsidRPr="00A450EB">
              <w:t>AUTORSKI HONORARI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Pr="00F024FB" w:rsidRDefault="002B6C98" w:rsidP="00A23EA5">
            <w:pPr>
              <w:jc w:val="right"/>
              <w:rPr>
                <w:b/>
              </w:rPr>
            </w:pPr>
            <w:r>
              <w:rPr>
                <w:b/>
              </w:rPr>
              <w:t>40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D00095" w:rsidRDefault="002B6C98">
            <w:pPr>
              <w:rPr>
                <w:b/>
              </w:rPr>
            </w:pPr>
            <w:r>
              <w:rPr>
                <w:b/>
              </w:rPr>
              <w:lastRenderedPageBreak/>
              <w:t>100.000,00</w:t>
            </w:r>
          </w:p>
        </w:tc>
        <w:tc>
          <w:tcPr>
            <w:tcW w:w="2977" w:type="dxa"/>
          </w:tcPr>
          <w:p w:rsidR="002B6C98" w:rsidRPr="00D00095" w:rsidRDefault="002B6C98">
            <w:pPr>
              <w:rPr>
                <w:b/>
              </w:rPr>
            </w:pPr>
            <w:r w:rsidRPr="00D00095">
              <w:rPr>
                <w:b/>
              </w:rPr>
              <w:t>RAČUNALNE USLUGE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Pr="00456A25" w:rsidRDefault="002B6C98" w:rsidP="00A23EA5">
            <w:pPr>
              <w:jc w:val="right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80</w:t>
            </w:r>
            <w:r w:rsidRPr="00456A25">
              <w:rPr>
                <w:b/>
              </w:rPr>
              <w:t>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 xml:space="preserve">Usluge </w:t>
            </w:r>
            <w:proofErr w:type="spellStart"/>
            <w:r>
              <w:t>ažurir</w:t>
            </w:r>
            <w:proofErr w:type="spellEnd"/>
            <w:r>
              <w:t xml:space="preserve">. </w:t>
            </w:r>
            <w:proofErr w:type="spellStart"/>
            <w:r>
              <w:t>rač</w:t>
            </w:r>
            <w:proofErr w:type="spellEnd"/>
            <w:r>
              <w:t>. baza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3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 xml:space="preserve">Usluge razvoja </w:t>
            </w:r>
            <w:proofErr w:type="spellStart"/>
            <w:r>
              <w:t>sofwera</w:t>
            </w:r>
            <w:proofErr w:type="spellEnd"/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5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D00095" w:rsidRDefault="002B6C98">
            <w:pPr>
              <w:rPr>
                <w:b/>
              </w:rPr>
            </w:pPr>
            <w:r>
              <w:rPr>
                <w:b/>
              </w:rPr>
              <w:t>132.000,00</w:t>
            </w:r>
          </w:p>
        </w:tc>
        <w:tc>
          <w:tcPr>
            <w:tcW w:w="2977" w:type="dxa"/>
          </w:tcPr>
          <w:p w:rsidR="002B6C98" w:rsidRPr="00D00095" w:rsidRDefault="002B6C98">
            <w:pPr>
              <w:rPr>
                <w:b/>
              </w:rPr>
            </w:pPr>
            <w:r w:rsidRPr="00D00095">
              <w:rPr>
                <w:b/>
              </w:rPr>
              <w:t>OSTALE USLUGE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Pr="00456A25" w:rsidRDefault="002B6C98" w:rsidP="00A23EA5">
            <w:pPr>
              <w:jc w:val="right"/>
              <w:rPr>
                <w:b/>
              </w:rPr>
            </w:pPr>
            <w:r>
              <w:rPr>
                <w:b/>
              </w:rPr>
              <w:t>105.6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 xml:space="preserve">Grafičke i </w:t>
            </w:r>
            <w:proofErr w:type="spellStart"/>
            <w:r>
              <w:t>tiskars</w:t>
            </w:r>
            <w:proofErr w:type="spellEnd"/>
            <w:r>
              <w:t>. usluge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1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Film i izrada fotografija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5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Uređenje prostora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5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 xml:space="preserve">Usluge čišćenja, pranja i </w:t>
            </w:r>
            <w:proofErr w:type="spellStart"/>
            <w:r>
              <w:t>sl</w:t>
            </w:r>
            <w:proofErr w:type="spellEnd"/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50.000,00</w:t>
            </w:r>
          </w:p>
        </w:tc>
        <w:tc>
          <w:tcPr>
            <w:tcW w:w="1276" w:type="dxa"/>
          </w:tcPr>
          <w:p w:rsidR="002B6C98" w:rsidRPr="00022AE4" w:rsidRDefault="002B6C98" w:rsidP="006C6A83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B6C98" w:rsidRPr="00182DEB" w:rsidRDefault="002B6C9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Ostale nespomenute usluge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35.6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708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  <w:vAlign w:val="center"/>
          </w:tcPr>
          <w:p w:rsidR="002B6C98" w:rsidRPr="00392897" w:rsidRDefault="002B6C98" w:rsidP="00747785">
            <w:pPr>
              <w:jc w:val="center"/>
              <w:rPr>
                <w:b/>
              </w:rPr>
            </w:pPr>
            <w:r w:rsidRPr="00392897">
              <w:rPr>
                <w:b/>
              </w:rPr>
              <w:t>TROŠKOVI SMJEŠTAJA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</w:tcPr>
          <w:p w:rsidR="002B6C98" w:rsidRDefault="002B6C98" w:rsidP="00076794">
            <w:pPr>
              <w:jc w:val="right"/>
            </w:pP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392897" w:rsidRDefault="002B6C98">
            <w:pPr>
              <w:rPr>
                <w:b/>
              </w:rPr>
            </w:pPr>
            <w:r w:rsidRPr="00392897">
              <w:rPr>
                <w:b/>
              </w:rPr>
              <w:t>700.000,00</w:t>
            </w:r>
          </w:p>
        </w:tc>
        <w:tc>
          <w:tcPr>
            <w:tcW w:w="2977" w:type="dxa"/>
          </w:tcPr>
          <w:p w:rsidR="002B6C98" w:rsidRDefault="002B6C98">
            <w:r>
              <w:t>Troškovi smještaja-Hoteli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Pr="002D454B" w:rsidRDefault="002B6C98" w:rsidP="00A23EA5">
            <w:pPr>
              <w:jc w:val="right"/>
              <w:rPr>
                <w:b/>
              </w:rPr>
            </w:pPr>
            <w:r w:rsidRPr="002D454B">
              <w:rPr>
                <w:b/>
              </w:rPr>
              <w:t>63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C101F7">
        <w:trPr>
          <w:trHeight w:val="85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Zagreb</w:t>
            </w:r>
          </w:p>
        </w:tc>
        <w:tc>
          <w:tcPr>
            <w:tcW w:w="897" w:type="dxa"/>
          </w:tcPr>
          <w:p w:rsidR="002B6C98" w:rsidRPr="00BD2C95" w:rsidRDefault="00D12814">
            <w:r>
              <w:t>4/2013-PA</w:t>
            </w:r>
          </w:p>
        </w:tc>
        <w:tc>
          <w:tcPr>
            <w:tcW w:w="1512" w:type="dxa"/>
            <w:vAlign w:val="center"/>
          </w:tcPr>
          <w:p w:rsidR="002B6C98" w:rsidRPr="003B32B9" w:rsidRDefault="002B6C98" w:rsidP="00A23EA5">
            <w:pPr>
              <w:jc w:val="right"/>
            </w:pPr>
            <w:r>
              <w:t>280.000,00</w:t>
            </w:r>
          </w:p>
        </w:tc>
        <w:tc>
          <w:tcPr>
            <w:tcW w:w="1276" w:type="dxa"/>
          </w:tcPr>
          <w:p w:rsidR="002B6C98" w:rsidRPr="00BD300B" w:rsidRDefault="002B6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iz dodatka IIB</w:t>
            </w:r>
          </w:p>
          <w:p w:rsidR="002B6C98" w:rsidRPr="00BD300B" w:rsidRDefault="002B6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arstvo</w:t>
            </w:r>
          </w:p>
          <w:p w:rsidR="002B6C98" w:rsidRPr="00BD300B" w:rsidRDefault="002B6C98">
            <w:pPr>
              <w:rPr>
                <w:sz w:val="20"/>
                <w:szCs w:val="20"/>
              </w:rPr>
            </w:pPr>
            <w:r w:rsidRPr="00BD300B">
              <w:rPr>
                <w:sz w:val="20"/>
                <w:szCs w:val="20"/>
              </w:rPr>
              <w:t>pravosuđa</w:t>
            </w:r>
          </w:p>
        </w:tc>
        <w:tc>
          <w:tcPr>
            <w:tcW w:w="1418" w:type="dxa"/>
          </w:tcPr>
          <w:p w:rsidR="002B6C98" w:rsidRPr="00BD300B" w:rsidRDefault="002B6C98">
            <w:pPr>
              <w:rPr>
                <w:sz w:val="22"/>
                <w:szCs w:val="22"/>
              </w:rPr>
            </w:pPr>
            <w:r w:rsidRPr="00BD300B">
              <w:rPr>
                <w:sz w:val="22"/>
                <w:szCs w:val="22"/>
              </w:rPr>
              <w:t>Ugovor u tijeku, istek 16.08.2013.</w:t>
            </w:r>
          </w:p>
        </w:tc>
        <w:tc>
          <w:tcPr>
            <w:tcW w:w="1275" w:type="dxa"/>
            <w:vAlign w:val="center"/>
          </w:tcPr>
          <w:p w:rsidR="002B6C98" w:rsidRPr="00BD300B" w:rsidRDefault="00C101F7" w:rsidP="00C10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3086" w:type="dxa"/>
            <w:vAlign w:val="center"/>
          </w:tcPr>
          <w:p w:rsidR="002B6C98" w:rsidRPr="00BD300B" w:rsidRDefault="002B6C98" w:rsidP="00BD300B">
            <w:pPr>
              <w:jc w:val="center"/>
              <w:rPr>
                <w:sz w:val="22"/>
                <w:szCs w:val="22"/>
              </w:rPr>
            </w:pPr>
            <w:r w:rsidRPr="00BD300B">
              <w:rPr>
                <w:sz w:val="22"/>
                <w:szCs w:val="22"/>
              </w:rPr>
              <w:t>jedna godina</w:t>
            </w:r>
          </w:p>
        </w:tc>
      </w:tr>
      <w:tr w:rsidR="002B6C98" w:rsidTr="00C101F7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Split</w:t>
            </w:r>
          </w:p>
        </w:tc>
        <w:tc>
          <w:tcPr>
            <w:tcW w:w="897" w:type="dxa"/>
          </w:tcPr>
          <w:p w:rsidR="002B6C98" w:rsidRPr="00BD2C95" w:rsidRDefault="00D12814">
            <w:r>
              <w:t>5-2013-PA</w:t>
            </w:r>
          </w:p>
        </w:tc>
        <w:tc>
          <w:tcPr>
            <w:tcW w:w="1512" w:type="dxa"/>
            <w:vAlign w:val="center"/>
          </w:tcPr>
          <w:p w:rsidR="002B6C98" w:rsidRPr="003B32B9" w:rsidRDefault="002B6C98" w:rsidP="00A23EA5">
            <w:pPr>
              <w:jc w:val="right"/>
            </w:pPr>
            <w:r>
              <w:t>230</w:t>
            </w:r>
            <w:r w:rsidRPr="003B32B9">
              <w:t>.000,00</w:t>
            </w:r>
          </w:p>
        </w:tc>
        <w:tc>
          <w:tcPr>
            <w:tcW w:w="1276" w:type="dxa"/>
          </w:tcPr>
          <w:p w:rsidR="002B6C98" w:rsidRDefault="002B6C98" w:rsidP="007D4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iz dodatka IIB</w:t>
            </w:r>
          </w:p>
          <w:p w:rsidR="002B6C98" w:rsidRDefault="002B6C98" w:rsidP="007D4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arstvo</w:t>
            </w:r>
          </w:p>
          <w:p w:rsidR="002B6C98" w:rsidRPr="00BD300B" w:rsidRDefault="002B6C98" w:rsidP="007D4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osuđa</w:t>
            </w:r>
            <w:r w:rsidRPr="00BD30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B6C98" w:rsidRPr="00BD300B" w:rsidRDefault="002B6C98">
            <w:pPr>
              <w:rPr>
                <w:sz w:val="22"/>
                <w:szCs w:val="22"/>
              </w:rPr>
            </w:pPr>
            <w:r w:rsidRPr="00BD300B">
              <w:rPr>
                <w:sz w:val="22"/>
                <w:szCs w:val="22"/>
              </w:rPr>
              <w:t>Ugovor u tijeku, istek 28.08.2013.</w:t>
            </w:r>
          </w:p>
        </w:tc>
        <w:tc>
          <w:tcPr>
            <w:tcW w:w="1275" w:type="dxa"/>
            <w:vAlign w:val="center"/>
          </w:tcPr>
          <w:p w:rsidR="002B6C98" w:rsidRPr="00BD300B" w:rsidRDefault="00C101F7" w:rsidP="00C10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3086" w:type="dxa"/>
            <w:vAlign w:val="center"/>
          </w:tcPr>
          <w:p w:rsidR="002B6C98" w:rsidRPr="00BD300B" w:rsidRDefault="002B6C98" w:rsidP="00BD300B">
            <w:pPr>
              <w:jc w:val="center"/>
              <w:rPr>
                <w:sz w:val="22"/>
                <w:szCs w:val="22"/>
              </w:rPr>
            </w:pPr>
            <w:r w:rsidRPr="00BD300B">
              <w:rPr>
                <w:sz w:val="22"/>
                <w:szCs w:val="22"/>
              </w:rPr>
              <w:t>jedna godina</w:t>
            </w:r>
          </w:p>
        </w:tc>
      </w:tr>
      <w:tr w:rsidR="002B6C98" w:rsidTr="002B6C98">
        <w:trPr>
          <w:trHeight w:val="567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Osijek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 xml:space="preserve">  5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67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Rijeka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 xml:space="preserve">     40.000,00</w:t>
            </w:r>
          </w:p>
        </w:tc>
        <w:tc>
          <w:tcPr>
            <w:tcW w:w="1276" w:type="dxa"/>
            <w:vAlign w:val="center"/>
          </w:tcPr>
          <w:p w:rsidR="002B6C98" w:rsidRPr="00022AE4" w:rsidRDefault="002B6C98" w:rsidP="00F42005">
            <w:pPr>
              <w:jc w:val="right"/>
            </w:pPr>
          </w:p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606"/>
        </w:trPr>
        <w:tc>
          <w:tcPr>
            <w:tcW w:w="1559" w:type="dxa"/>
          </w:tcPr>
          <w:p w:rsidR="002B6C98" w:rsidRPr="00392897" w:rsidRDefault="002B6C98">
            <w:pPr>
              <w:rPr>
                <w:b/>
              </w:rPr>
            </w:pPr>
            <w:r w:rsidRPr="00392897">
              <w:rPr>
                <w:b/>
              </w:rPr>
              <w:lastRenderedPageBreak/>
              <w:t>67.500,00</w:t>
            </w:r>
          </w:p>
        </w:tc>
        <w:tc>
          <w:tcPr>
            <w:tcW w:w="2977" w:type="dxa"/>
          </w:tcPr>
          <w:p w:rsidR="002B6C98" w:rsidRPr="00392897" w:rsidRDefault="002B6C98">
            <w:pPr>
              <w:rPr>
                <w:b/>
              </w:rPr>
            </w:pPr>
            <w:r w:rsidRPr="00392897">
              <w:rPr>
                <w:b/>
              </w:rPr>
              <w:t>USLUGA AVIO-PRIJEVOZA</w:t>
            </w:r>
          </w:p>
        </w:tc>
        <w:tc>
          <w:tcPr>
            <w:tcW w:w="897" w:type="dxa"/>
          </w:tcPr>
          <w:p w:rsidR="002B6C98" w:rsidRPr="00022AE4" w:rsidRDefault="002B6C98"/>
        </w:tc>
        <w:tc>
          <w:tcPr>
            <w:tcW w:w="1512" w:type="dxa"/>
            <w:vAlign w:val="center"/>
          </w:tcPr>
          <w:p w:rsidR="002B6C98" w:rsidRPr="002D454B" w:rsidRDefault="002B6C98" w:rsidP="00A23EA5">
            <w:pPr>
              <w:jc w:val="right"/>
              <w:rPr>
                <w:b/>
              </w:rPr>
            </w:pPr>
            <w:r w:rsidRPr="002D454B">
              <w:rPr>
                <w:b/>
              </w:rPr>
              <w:t>58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Tuzemstvo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38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022AE4" w:rsidRDefault="002B6C98"/>
        </w:tc>
        <w:tc>
          <w:tcPr>
            <w:tcW w:w="2977" w:type="dxa"/>
          </w:tcPr>
          <w:p w:rsidR="002B6C98" w:rsidRDefault="002B6C98">
            <w:r>
              <w:t>Inozemstvo</w:t>
            </w:r>
          </w:p>
        </w:tc>
        <w:tc>
          <w:tcPr>
            <w:tcW w:w="897" w:type="dxa"/>
          </w:tcPr>
          <w:p w:rsidR="002B6C98" w:rsidRPr="00022AE4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Default="002B6C98" w:rsidP="00A23EA5">
            <w:pPr>
              <w:jc w:val="right"/>
            </w:pPr>
            <w:r>
              <w:t>20.000,00</w:t>
            </w:r>
          </w:p>
        </w:tc>
        <w:tc>
          <w:tcPr>
            <w:tcW w:w="1276" w:type="dxa"/>
          </w:tcPr>
          <w:p w:rsidR="002B6C98" w:rsidRPr="00022AE4" w:rsidRDefault="002B6C98"/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3D21E3">
        <w:trPr>
          <w:trHeight w:val="510"/>
        </w:trPr>
        <w:tc>
          <w:tcPr>
            <w:tcW w:w="1559" w:type="dxa"/>
          </w:tcPr>
          <w:p w:rsidR="002B6C98" w:rsidRPr="00C877F2" w:rsidRDefault="002B6C98">
            <w:pPr>
              <w:rPr>
                <w:b/>
              </w:rPr>
            </w:pPr>
            <w:r w:rsidRPr="00C877F2">
              <w:rPr>
                <w:b/>
              </w:rPr>
              <w:t>50.000,00</w:t>
            </w:r>
          </w:p>
        </w:tc>
        <w:tc>
          <w:tcPr>
            <w:tcW w:w="2977" w:type="dxa"/>
            <w:vAlign w:val="center"/>
          </w:tcPr>
          <w:p w:rsidR="002B6C98" w:rsidRDefault="002B6C98" w:rsidP="003D21E3">
            <w:r>
              <w:t>Uredska oprema i namještaj</w:t>
            </w:r>
          </w:p>
        </w:tc>
        <w:tc>
          <w:tcPr>
            <w:tcW w:w="897" w:type="dxa"/>
          </w:tcPr>
          <w:p w:rsidR="002B6C98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7362AF" w:rsidRDefault="002B6C98" w:rsidP="00A23EA5">
            <w:pPr>
              <w:jc w:val="right"/>
              <w:rPr>
                <w:b/>
              </w:rPr>
            </w:pPr>
            <w:r w:rsidRPr="007362AF">
              <w:rPr>
                <w:b/>
              </w:rPr>
              <w:t>40.650,41</w:t>
            </w:r>
          </w:p>
        </w:tc>
        <w:tc>
          <w:tcPr>
            <w:tcW w:w="1276" w:type="dxa"/>
          </w:tcPr>
          <w:p w:rsidR="002B6C98" w:rsidRPr="00022AE4" w:rsidRDefault="002B6C98" w:rsidP="00C424C9">
            <w:pPr>
              <w:jc w:val="right"/>
            </w:pPr>
          </w:p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C877F2" w:rsidRDefault="002B6C98">
            <w:pPr>
              <w:rPr>
                <w:b/>
              </w:rPr>
            </w:pPr>
            <w:r w:rsidRPr="00C877F2">
              <w:rPr>
                <w:b/>
              </w:rPr>
              <w:t>20.000,00</w:t>
            </w:r>
          </w:p>
        </w:tc>
        <w:tc>
          <w:tcPr>
            <w:tcW w:w="2977" w:type="dxa"/>
          </w:tcPr>
          <w:p w:rsidR="002B6C98" w:rsidRDefault="002B6C98">
            <w:r>
              <w:t>Komunikacijska oprema</w:t>
            </w:r>
          </w:p>
        </w:tc>
        <w:tc>
          <w:tcPr>
            <w:tcW w:w="897" w:type="dxa"/>
          </w:tcPr>
          <w:p w:rsidR="002B6C98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7362AF" w:rsidRDefault="002B6C98" w:rsidP="00A23EA5">
            <w:pPr>
              <w:jc w:val="right"/>
              <w:rPr>
                <w:b/>
              </w:rPr>
            </w:pPr>
            <w:r w:rsidRPr="007362AF">
              <w:rPr>
                <w:b/>
              </w:rPr>
              <w:t>16.000,00</w:t>
            </w:r>
          </w:p>
        </w:tc>
        <w:tc>
          <w:tcPr>
            <w:tcW w:w="1276" w:type="dxa"/>
          </w:tcPr>
          <w:p w:rsidR="002B6C98" w:rsidRPr="00022AE4" w:rsidRDefault="002B6C98" w:rsidP="00C424C9">
            <w:pPr>
              <w:jc w:val="right"/>
            </w:pPr>
          </w:p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2B6C98">
        <w:trPr>
          <w:trHeight w:val="510"/>
        </w:trPr>
        <w:tc>
          <w:tcPr>
            <w:tcW w:w="1559" w:type="dxa"/>
          </w:tcPr>
          <w:p w:rsidR="002B6C98" w:rsidRPr="00C877F2" w:rsidRDefault="002B6C98">
            <w:pPr>
              <w:rPr>
                <w:b/>
              </w:rPr>
            </w:pPr>
            <w:r>
              <w:rPr>
                <w:b/>
              </w:rPr>
              <w:t>30.000,00</w:t>
            </w:r>
          </w:p>
        </w:tc>
        <w:tc>
          <w:tcPr>
            <w:tcW w:w="2977" w:type="dxa"/>
          </w:tcPr>
          <w:p w:rsidR="002B6C98" w:rsidRDefault="002B6C98">
            <w:r>
              <w:t>Oprema za održavanje i zaštitu</w:t>
            </w:r>
          </w:p>
        </w:tc>
        <w:tc>
          <w:tcPr>
            <w:tcW w:w="897" w:type="dxa"/>
          </w:tcPr>
          <w:p w:rsidR="002B6C98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7362AF" w:rsidRDefault="002B6C98" w:rsidP="00A23EA5">
            <w:pPr>
              <w:jc w:val="right"/>
              <w:rPr>
                <w:b/>
              </w:rPr>
            </w:pPr>
            <w:r w:rsidRPr="007362AF">
              <w:rPr>
                <w:b/>
              </w:rPr>
              <w:t>24.000,00</w:t>
            </w:r>
          </w:p>
        </w:tc>
        <w:tc>
          <w:tcPr>
            <w:tcW w:w="1276" w:type="dxa"/>
          </w:tcPr>
          <w:p w:rsidR="002B6C98" w:rsidRPr="00022AE4" w:rsidRDefault="002B6C98" w:rsidP="00C424C9">
            <w:pPr>
              <w:jc w:val="right"/>
            </w:pPr>
          </w:p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2B6C98" w:rsidTr="003D21E3">
        <w:trPr>
          <w:trHeight w:val="510"/>
        </w:trPr>
        <w:tc>
          <w:tcPr>
            <w:tcW w:w="1559" w:type="dxa"/>
          </w:tcPr>
          <w:p w:rsidR="002B6C98" w:rsidRDefault="002B6C98">
            <w:pPr>
              <w:rPr>
                <w:b/>
              </w:rPr>
            </w:pPr>
            <w:r>
              <w:rPr>
                <w:b/>
              </w:rPr>
              <w:t>10.000,00</w:t>
            </w:r>
          </w:p>
        </w:tc>
        <w:tc>
          <w:tcPr>
            <w:tcW w:w="2977" w:type="dxa"/>
            <w:vAlign w:val="center"/>
          </w:tcPr>
          <w:p w:rsidR="002B6C98" w:rsidRDefault="002B6C98" w:rsidP="003D21E3">
            <w:r>
              <w:t>Knjige</w:t>
            </w:r>
          </w:p>
        </w:tc>
        <w:tc>
          <w:tcPr>
            <w:tcW w:w="897" w:type="dxa"/>
          </w:tcPr>
          <w:p w:rsidR="002B6C98" w:rsidRDefault="002B6C98">
            <w:r>
              <w:t>BAG</w:t>
            </w:r>
          </w:p>
        </w:tc>
        <w:tc>
          <w:tcPr>
            <w:tcW w:w="1512" w:type="dxa"/>
            <w:vAlign w:val="center"/>
          </w:tcPr>
          <w:p w:rsidR="002B6C98" w:rsidRPr="007362AF" w:rsidRDefault="002B6C98" w:rsidP="00A23EA5">
            <w:pPr>
              <w:jc w:val="right"/>
              <w:rPr>
                <w:b/>
              </w:rPr>
            </w:pPr>
            <w:r w:rsidRPr="007362AF">
              <w:rPr>
                <w:b/>
              </w:rPr>
              <w:t>10.000,00</w:t>
            </w:r>
          </w:p>
        </w:tc>
        <w:tc>
          <w:tcPr>
            <w:tcW w:w="1276" w:type="dxa"/>
          </w:tcPr>
          <w:p w:rsidR="002B6C98" w:rsidRPr="00022AE4" w:rsidRDefault="002B6C98" w:rsidP="00C424C9">
            <w:pPr>
              <w:jc w:val="right"/>
            </w:pPr>
          </w:p>
        </w:tc>
        <w:tc>
          <w:tcPr>
            <w:tcW w:w="1418" w:type="dxa"/>
          </w:tcPr>
          <w:p w:rsidR="002B6C98" w:rsidRPr="00022AE4" w:rsidRDefault="002B6C98"/>
        </w:tc>
        <w:tc>
          <w:tcPr>
            <w:tcW w:w="1275" w:type="dxa"/>
          </w:tcPr>
          <w:p w:rsidR="002B6C98" w:rsidRPr="00022AE4" w:rsidRDefault="002B6C98"/>
        </w:tc>
        <w:tc>
          <w:tcPr>
            <w:tcW w:w="3086" w:type="dxa"/>
          </w:tcPr>
          <w:p w:rsidR="002B6C98" w:rsidRPr="00022AE4" w:rsidRDefault="002B6C98"/>
        </w:tc>
      </w:tr>
      <w:tr w:rsidR="00960395" w:rsidTr="00960395">
        <w:trPr>
          <w:trHeight w:val="877"/>
        </w:trPr>
        <w:tc>
          <w:tcPr>
            <w:tcW w:w="5433" w:type="dxa"/>
            <w:gridSpan w:val="3"/>
            <w:vAlign w:val="center"/>
          </w:tcPr>
          <w:p w:rsidR="00960395" w:rsidRDefault="00960395" w:rsidP="00960395">
            <w:pPr>
              <w:jc w:val="center"/>
            </w:pPr>
            <w:r>
              <w:rPr>
                <w:b/>
              </w:rPr>
              <w:t>UKUPNO:</w:t>
            </w:r>
            <w:bookmarkStart w:id="0" w:name="_GoBack"/>
            <w:bookmarkEnd w:id="0"/>
          </w:p>
        </w:tc>
        <w:tc>
          <w:tcPr>
            <w:tcW w:w="1512" w:type="dxa"/>
            <w:vAlign w:val="center"/>
          </w:tcPr>
          <w:p w:rsidR="00960395" w:rsidRPr="007362AF" w:rsidRDefault="00960395" w:rsidP="00A23EA5">
            <w:pPr>
              <w:jc w:val="right"/>
              <w:rPr>
                <w:b/>
              </w:rPr>
            </w:pPr>
            <w:r>
              <w:rPr>
                <w:b/>
              </w:rPr>
              <w:t>6.272.500,00</w:t>
            </w:r>
          </w:p>
        </w:tc>
        <w:tc>
          <w:tcPr>
            <w:tcW w:w="7055" w:type="dxa"/>
            <w:gridSpan w:val="4"/>
          </w:tcPr>
          <w:p w:rsidR="00960395" w:rsidRPr="00022AE4" w:rsidRDefault="00960395"/>
        </w:tc>
      </w:tr>
    </w:tbl>
    <w:p w:rsidR="00CE471D" w:rsidRDefault="00CE471D"/>
    <w:p w:rsidR="00747785" w:rsidRDefault="00747785"/>
    <w:p w:rsidR="00460E98" w:rsidRDefault="00460E98"/>
    <w:p w:rsidR="00460E98" w:rsidRDefault="00460E98"/>
    <w:p w:rsidR="00460E98" w:rsidRDefault="00460E98"/>
    <w:p w:rsidR="002D67A0" w:rsidRDefault="004328CA">
      <w:r>
        <w:t xml:space="preserve">Zagreb, </w:t>
      </w:r>
      <w:r w:rsidR="00A450EB">
        <w:t xml:space="preserve"> </w:t>
      </w:r>
      <w:r>
        <w:t>28.02.</w:t>
      </w:r>
      <w:r w:rsidR="0024791D">
        <w:t>201</w:t>
      </w:r>
      <w:r>
        <w:t>3</w:t>
      </w:r>
      <w:r w:rsidR="00A450EB">
        <w:t xml:space="preserve">. </w:t>
      </w:r>
      <w:r w:rsidR="002D67A0">
        <w:tab/>
      </w:r>
      <w:r w:rsidR="002D67A0">
        <w:tab/>
      </w:r>
    </w:p>
    <w:sectPr w:rsidR="002D67A0" w:rsidSect="006F28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5EE6"/>
    <w:multiLevelType w:val="hybridMultilevel"/>
    <w:tmpl w:val="CA9C5E40"/>
    <w:lvl w:ilvl="0" w:tplc="1F5698D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9F28D0"/>
    <w:multiLevelType w:val="hybridMultilevel"/>
    <w:tmpl w:val="A7285804"/>
    <w:lvl w:ilvl="0" w:tplc="041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1C"/>
    <w:rsid w:val="00002B47"/>
    <w:rsid w:val="00003DDC"/>
    <w:rsid w:val="0000463B"/>
    <w:rsid w:val="000061BB"/>
    <w:rsid w:val="000132DB"/>
    <w:rsid w:val="00020A30"/>
    <w:rsid w:val="00022AE4"/>
    <w:rsid w:val="00022CAF"/>
    <w:rsid w:val="00025C17"/>
    <w:rsid w:val="00052877"/>
    <w:rsid w:val="00061FA1"/>
    <w:rsid w:val="00075396"/>
    <w:rsid w:val="00076794"/>
    <w:rsid w:val="00082D08"/>
    <w:rsid w:val="00090F4C"/>
    <w:rsid w:val="00091036"/>
    <w:rsid w:val="000B085A"/>
    <w:rsid w:val="000B6CB4"/>
    <w:rsid w:val="000D326A"/>
    <w:rsid w:val="000F2FF5"/>
    <w:rsid w:val="000F4AFD"/>
    <w:rsid w:val="000F4FCE"/>
    <w:rsid w:val="000F5918"/>
    <w:rsid w:val="00112FE9"/>
    <w:rsid w:val="0012571F"/>
    <w:rsid w:val="00141392"/>
    <w:rsid w:val="00144B1E"/>
    <w:rsid w:val="00156C9C"/>
    <w:rsid w:val="00162151"/>
    <w:rsid w:val="0016644D"/>
    <w:rsid w:val="00166711"/>
    <w:rsid w:val="00171CE3"/>
    <w:rsid w:val="001779A2"/>
    <w:rsid w:val="00177C28"/>
    <w:rsid w:val="00182DEB"/>
    <w:rsid w:val="00185A88"/>
    <w:rsid w:val="00191675"/>
    <w:rsid w:val="00197B28"/>
    <w:rsid w:val="001A71FB"/>
    <w:rsid w:val="001B5EB8"/>
    <w:rsid w:val="001E6C76"/>
    <w:rsid w:val="00204666"/>
    <w:rsid w:val="0022104C"/>
    <w:rsid w:val="00226D9C"/>
    <w:rsid w:val="00232B9B"/>
    <w:rsid w:val="00243DF9"/>
    <w:rsid w:val="0024791D"/>
    <w:rsid w:val="002573A6"/>
    <w:rsid w:val="0026486C"/>
    <w:rsid w:val="002760D3"/>
    <w:rsid w:val="00293837"/>
    <w:rsid w:val="00295E1C"/>
    <w:rsid w:val="002A37B0"/>
    <w:rsid w:val="002A4699"/>
    <w:rsid w:val="002B504E"/>
    <w:rsid w:val="002B6C25"/>
    <w:rsid w:val="002B6C98"/>
    <w:rsid w:val="002C2BC5"/>
    <w:rsid w:val="002D2B84"/>
    <w:rsid w:val="002D454B"/>
    <w:rsid w:val="002D67A0"/>
    <w:rsid w:val="002E244C"/>
    <w:rsid w:val="002E634E"/>
    <w:rsid w:val="002E6C37"/>
    <w:rsid w:val="002E7742"/>
    <w:rsid w:val="002F0F60"/>
    <w:rsid w:val="002F10F7"/>
    <w:rsid w:val="003109B9"/>
    <w:rsid w:val="0031189D"/>
    <w:rsid w:val="00312EFB"/>
    <w:rsid w:val="003231E1"/>
    <w:rsid w:val="00323310"/>
    <w:rsid w:val="00344253"/>
    <w:rsid w:val="00346669"/>
    <w:rsid w:val="00350F8D"/>
    <w:rsid w:val="003567EC"/>
    <w:rsid w:val="00361BC9"/>
    <w:rsid w:val="00362280"/>
    <w:rsid w:val="00363339"/>
    <w:rsid w:val="00373793"/>
    <w:rsid w:val="00376A99"/>
    <w:rsid w:val="00392897"/>
    <w:rsid w:val="003B32B9"/>
    <w:rsid w:val="003C239C"/>
    <w:rsid w:val="003D0EAB"/>
    <w:rsid w:val="003D21E3"/>
    <w:rsid w:val="003D23ED"/>
    <w:rsid w:val="003E0376"/>
    <w:rsid w:val="003F3A66"/>
    <w:rsid w:val="003F61E3"/>
    <w:rsid w:val="00402D49"/>
    <w:rsid w:val="00406AB5"/>
    <w:rsid w:val="004311C8"/>
    <w:rsid w:val="004328CA"/>
    <w:rsid w:val="004371AB"/>
    <w:rsid w:val="00446362"/>
    <w:rsid w:val="00450C3B"/>
    <w:rsid w:val="00451C3F"/>
    <w:rsid w:val="00456A25"/>
    <w:rsid w:val="00460E98"/>
    <w:rsid w:val="004706AE"/>
    <w:rsid w:val="0047174B"/>
    <w:rsid w:val="00474E19"/>
    <w:rsid w:val="00476CDE"/>
    <w:rsid w:val="004B20D9"/>
    <w:rsid w:val="004B7B73"/>
    <w:rsid w:val="004C27C4"/>
    <w:rsid w:val="004D3703"/>
    <w:rsid w:val="004D6AD8"/>
    <w:rsid w:val="004E17AB"/>
    <w:rsid w:val="004E5416"/>
    <w:rsid w:val="004F71DC"/>
    <w:rsid w:val="005113B9"/>
    <w:rsid w:val="00523149"/>
    <w:rsid w:val="0052416E"/>
    <w:rsid w:val="00552516"/>
    <w:rsid w:val="0055549E"/>
    <w:rsid w:val="00555A41"/>
    <w:rsid w:val="00557B18"/>
    <w:rsid w:val="00573B26"/>
    <w:rsid w:val="00576D6D"/>
    <w:rsid w:val="00587E9E"/>
    <w:rsid w:val="00595198"/>
    <w:rsid w:val="005B0C41"/>
    <w:rsid w:val="005B20D3"/>
    <w:rsid w:val="005B5653"/>
    <w:rsid w:val="005C463E"/>
    <w:rsid w:val="005C471A"/>
    <w:rsid w:val="005E1B19"/>
    <w:rsid w:val="005E3F40"/>
    <w:rsid w:val="005F2E9B"/>
    <w:rsid w:val="005F6408"/>
    <w:rsid w:val="006014D2"/>
    <w:rsid w:val="006073F9"/>
    <w:rsid w:val="006108B7"/>
    <w:rsid w:val="006119F5"/>
    <w:rsid w:val="00612B3C"/>
    <w:rsid w:val="00617442"/>
    <w:rsid w:val="0062177B"/>
    <w:rsid w:val="00623649"/>
    <w:rsid w:val="00651346"/>
    <w:rsid w:val="00660F96"/>
    <w:rsid w:val="00670465"/>
    <w:rsid w:val="00676207"/>
    <w:rsid w:val="0068598D"/>
    <w:rsid w:val="00690802"/>
    <w:rsid w:val="006A0EC7"/>
    <w:rsid w:val="006A20FA"/>
    <w:rsid w:val="006A5D41"/>
    <w:rsid w:val="006A662B"/>
    <w:rsid w:val="006A7448"/>
    <w:rsid w:val="006B0DC8"/>
    <w:rsid w:val="006B50D5"/>
    <w:rsid w:val="006B7EDC"/>
    <w:rsid w:val="006C3AD6"/>
    <w:rsid w:val="006C3C38"/>
    <w:rsid w:val="006C43F7"/>
    <w:rsid w:val="006C6A83"/>
    <w:rsid w:val="006D165E"/>
    <w:rsid w:val="006D6692"/>
    <w:rsid w:val="006E23BB"/>
    <w:rsid w:val="006F281C"/>
    <w:rsid w:val="007052A2"/>
    <w:rsid w:val="007062E8"/>
    <w:rsid w:val="007152CC"/>
    <w:rsid w:val="007215CC"/>
    <w:rsid w:val="0072216D"/>
    <w:rsid w:val="0072231F"/>
    <w:rsid w:val="00724520"/>
    <w:rsid w:val="00726107"/>
    <w:rsid w:val="00726B49"/>
    <w:rsid w:val="0072788C"/>
    <w:rsid w:val="00732F2C"/>
    <w:rsid w:val="007336E1"/>
    <w:rsid w:val="0073370F"/>
    <w:rsid w:val="007362AF"/>
    <w:rsid w:val="00747785"/>
    <w:rsid w:val="00750ACA"/>
    <w:rsid w:val="00763BB7"/>
    <w:rsid w:val="00775838"/>
    <w:rsid w:val="00776619"/>
    <w:rsid w:val="00784232"/>
    <w:rsid w:val="00787CC0"/>
    <w:rsid w:val="00790702"/>
    <w:rsid w:val="007949AA"/>
    <w:rsid w:val="007A4977"/>
    <w:rsid w:val="007A5343"/>
    <w:rsid w:val="007A6619"/>
    <w:rsid w:val="007D4154"/>
    <w:rsid w:val="007D53DE"/>
    <w:rsid w:val="007F2173"/>
    <w:rsid w:val="007F4CB3"/>
    <w:rsid w:val="007F5232"/>
    <w:rsid w:val="007F52A3"/>
    <w:rsid w:val="008252A0"/>
    <w:rsid w:val="008257E8"/>
    <w:rsid w:val="008406E8"/>
    <w:rsid w:val="00853DB9"/>
    <w:rsid w:val="00856EE6"/>
    <w:rsid w:val="00860645"/>
    <w:rsid w:val="00871681"/>
    <w:rsid w:val="00872A6F"/>
    <w:rsid w:val="008800A1"/>
    <w:rsid w:val="008836FD"/>
    <w:rsid w:val="008B2FCA"/>
    <w:rsid w:val="008B342A"/>
    <w:rsid w:val="008C65BD"/>
    <w:rsid w:val="008F3A01"/>
    <w:rsid w:val="008F7570"/>
    <w:rsid w:val="00900C14"/>
    <w:rsid w:val="0090328B"/>
    <w:rsid w:val="00943666"/>
    <w:rsid w:val="00944D93"/>
    <w:rsid w:val="00954551"/>
    <w:rsid w:val="00956E97"/>
    <w:rsid w:val="00960395"/>
    <w:rsid w:val="0097336C"/>
    <w:rsid w:val="00974349"/>
    <w:rsid w:val="00987596"/>
    <w:rsid w:val="00992623"/>
    <w:rsid w:val="009A1316"/>
    <w:rsid w:val="009A6F1E"/>
    <w:rsid w:val="009A77FA"/>
    <w:rsid w:val="009B028C"/>
    <w:rsid w:val="009B33A4"/>
    <w:rsid w:val="009C1138"/>
    <w:rsid w:val="009C25AB"/>
    <w:rsid w:val="009D797C"/>
    <w:rsid w:val="009E16ED"/>
    <w:rsid w:val="009E6152"/>
    <w:rsid w:val="00A00897"/>
    <w:rsid w:val="00A14F97"/>
    <w:rsid w:val="00A17AE8"/>
    <w:rsid w:val="00A20880"/>
    <w:rsid w:val="00A21551"/>
    <w:rsid w:val="00A23EA5"/>
    <w:rsid w:val="00A32427"/>
    <w:rsid w:val="00A42984"/>
    <w:rsid w:val="00A43571"/>
    <w:rsid w:val="00A450EB"/>
    <w:rsid w:val="00A47DF1"/>
    <w:rsid w:val="00A51431"/>
    <w:rsid w:val="00A5338A"/>
    <w:rsid w:val="00A66465"/>
    <w:rsid w:val="00A7035B"/>
    <w:rsid w:val="00A72CE8"/>
    <w:rsid w:val="00A822CA"/>
    <w:rsid w:val="00A82E4D"/>
    <w:rsid w:val="00A830EC"/>
    <w:rsid w:val="00A839B5"/>
    <w:rsid w:val="00A864A4"/>
    <w:rsid w:val="00AA6CC7"/>
    <w:rsid w:val="00AC16C5"/>
    <w:rsid w:val="00AC7315"/>
    <w:rsid w:val="00AD6E63"/>
    <w:rsid w:val="00AE190A"/>
    <w:rsid w:val="00B14F7D"/>
    <w:rsid w:val="00B26A87"/>
    <w:rsid w:val="00B30ABD"/>
    <w:rsid w:val="00B44505"/>
    <w:rsid w:val="00B55BE6"/>
    <w:rsid w:val="00B6557F"/>
    <w:rsid w:val="00B74E2B"/>
    <w:rsid w:val="00B87904"/>
    <w:rsid w:val="00B93DD5"/>
    <w:rsid w:val="00B945D7"/>
    <w:rsid w:val="00B957C1"/>
    <w:rsid w:val="00B97C37"/>
    <w:rsid w:val="00BA44F6"/>
    <w:rsid w:val="00BA571F"/>
    <w:rsid w:val="00BB363D"/>
    <w:rsid w:val="00BB4675"/>
    <w:rsid w:val="00BB7497"/>
    <w:rsid w:val="00BC3C38"/>
    <w:rsid w:val="00BD2C95"/>
    <w:rsid w:val="00BD300B"/>
    <w:rsid w:val="00BD4E38"/>
    <w:rsid w:val="00BD79F4"/>
    <w:rsid w:val="00BE58A7"/>
    <w:rsid w:val="00BE60A6"/>
    <w:rsid w:val="00C05BC0"/>
    <w:rsid w:val="00C101F7"/>
    <w:rsid w:val="00C16614"/>
    <w:rsid w:val="00C21098"/>
    <w:rsid w:val="00C424C9"/>
    <w:rsid w:val="00C435D8"/>
    <w:rsid w:val="00C52B01"/>
    <w:rsid w:val="00C57A5A"/>
    <w:rsid w:val="00C64BD3"/>
    <w:rsid w:val="00C72AB6"/>
    <w:rsid w:val="00C72ACD"/>
    <w:rsid w:val="00C808BD"/>
    <w:rsid w:val="00C877F2"/>
    <w:rsid w:val="00C9086E"/>
    <w:rsid w:val="00CA37E3"/>
    <w:rsid w:val="00CC7E08"/>
    <w:rsid w:val="00CD032A"/>
    <w:rsid w:val="00CD0C59"/>
    <w:rsid w:val="00CD0E08"/>
    <w:rsid w:val="00CD1818"/>
    <w:rsid w:val="00CD187E"/>
    <w:rsid w:val="00CE471D"/>
    <w:rsid w:val="00CE60B8"/>
    <w:rsid w:val="00D00095"/>
    <w:rsid w:val="00D002DD"/>
    <w:rsid w:val="00D07FDF"/>
    <w:rsid w:val="00D12814"/>
    <w:rsid w:val="00D16DAE"/>
    <w:rsid w:val="00D2681A"/>
    <w:rsid w:val="00D32300"/>
    <w:rsid w:val="00D3319F"/>
    <w:rsid w:val="00D40F61"/>
    <w:rsid w:val="00D436F1"/>
    <w:rsid w:val="00D5677E"/>
    <w:rsid w:val="00D56CF8"/>
    <w:rsid w:val="00D6670A"/>
    <w:rsid w:val="00D772D5"/>
    <w:rsid w:val="00D77E59"/>
    <w:rsid w:val="00DA0E3B"/>
    <w:rsid w:val="00DA10A1"/>
    <w:rsid w:val="00DA1212"/>
    <w:rsid w:val="00DA3141"/>
    <w:rsid w:val="00DB5E87"/>
    <w:rsid w:val="00DB7648"/>
    <w:rsid w:val="00DC3527"/>
    <w:rsid w:val="00DC46CD"/>
    <w:rsid w:val="00DD2500"/>
    <w:rsid w:val="00DE0374"/>
    <w:rsid w:val="00DF1508"/>
    <w:rsid w:val="00DF2FE0"/>
    <w:rsid w:val="00DF7286"/>
    <w:rsid w:val="00DF760F"/>
    <w:rsid w:val="00E20C8E"/>
    <w:rsid w:val="00E35A48"/>
    <w:rsid w:val="00E35C15"/>
    <w:rsid w:val="00E43D60"/>
    <w:rsid w:val="00E452A9"/>
    <w:rsid w:val="00E57CA5"/>
    <w:rsid w:val="00E62987"/>
    <w:rsid w:val="00E631A5"/>
    <w:rsid w:val="00E652F8"/>
    <w:rsid w:val="00E66AB1"/>
    <w:rsid w:val="00E7280A"/>
    <w:rsid w:val="00E7612C"/>
    <w:rsid w:val="00E82B1B"/>
    <w:rsid w:val="00E86315"/>
    <w:rsid w:val="00EB06AB"/>
    <w:rsid w:val="00EB15FF"/>
    <w:rsid w:val="00EB5B39"/>
    <w:rsid w:val="00EE1318"/>
    <w:rsid w:val="00EF5E5D"/>
    <w:rsid w:val="00F017D7"/>
    <w:rsid w:val="00F01BCF"/>
    <w:rsid w:val="00F024FB"/>
    <w:rsid w:val="00F02B36"/>
    <w:rsid w:val="00F14FDD"/>
    <w:rsid w:val="00F15AEF"/>
    <w:rsid w:val="00F21F6F"/>
    <w:rsid w:val="00F27FB3"/>
    <w:rsid w:val="00F34B7A"/>
    <w:rsid w:val="00F3624F"/>
    <w:rsid w:val="00F42005"/>
    <w:rsid w:val="00F429C9"/>
    <w:rsid w:val="00F47E7A"/>
    <w:rsid w:val="00F540A4"/>
    <w:rsid w:val="00F65CED"/>
    <w:rsid w:val="00F7191D"/>
    <w:rsid w:val="00F80C62"/>
    <w:rsid w:val="00F83A01"/>
    <w:rsid w:val="00F870E1"/>
    <w:rsid w:val="00F92BC2"/>
    <w:rsid w:val="00F964EB"/>
    <w:rsid w:val="00FA737B"/>
    <w:rsid w:val="00FC10FB"/>
    <w:rsid w:val="00FC3434"/>
    <w:rsid w:val="00FC4872"/>
    <w:rsid w:val="00FE26C3"/>
    <w:rsid w:val="00FF605C"/>
    <w:rsid w:val="00FF6BFE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F2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2938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93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F2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2938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93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253E-940F-43E0-A34F-44B27F9F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avosudna akademija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avlović</dc:creator>
  <cp:lastModifiedBy>Ivana Pavlović</cp:lastModifiedBy>
  <cp:revision>3</cp:revision>
  <cp:lastPrinted>2013-03-15T14:03:00Z</cp:lastPrinted>
  <dcterms:created xsi:type="dcterms:W3CDTF">2013-04-17T09:51:00Z</dcterms:created>
  <dcterms:modified xsi:type="dcterms:W3CDTF">2013-06-12T12:41:00Z</dcterms:modified>
</cp:coreProperties>
</file>